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0071" w14:textId="77777777" w:rsidR="00F2698A" w:rsidRPr="00F40866" w:rsidRDefault="00F2698A" w:rsidP="005F6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D8C393" w14:textId="0FB1D4D7" w:rsidR="005C49D5" w:rsidRPr="00046145" w:rsidRDefault="00B36747" w:rsidP="005F6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45">
        <w:rPr>
          <w:rFonts w:ascii="Times New Roman" w:hAnsi="Times New Roman" w:cs="Times New Roman"/>
          <w:b/>
          <w:sz w:val="28"/>
          <w:szCs w:val="28"/>
        </w:rPr>
        <w:t>2020</w:t>
      </w:r>
      <w:r w:rsidR="008234F2" w:rsidRPr="00046145">
        <w:rPr>
          <w:rFonts w:ascii="Times New Roman" w:hAnsi="Times New Roman" w:cs="Times New Roman"/>
          <w:b/>
          <w:sz w:val="28"/>
          <w:szCs w:val="28"/>
        </w:rPr>
        <w:t>-</w:t>
      </w:r>
      <w:r w:rsidRPr="00046145">
        <w:rPr>
          <w:rFonts w:ascii="Times New Roman" w:hAnsi="Times New Roman" w:cs="Times New Roman"/>
          <w:b/>
          <w:sz w:val="28"/>
          <w:szCs w:val="28"/>
        </w:rPr>
        <w:t>2021</w:t>
      </w:r>
      <w:r w:rsidR="005C49D5" w:rsidRPr="00046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8F8" w:rsidRPr="00046145">
        <w:rPr>
          <w:rFonts w:ascii="Times New Roman" w:hAnsi="Times New Roman" w:cs="Times New Roman"/>
          <w:b/>
          <w:sz w:val="28"/>
          <w:szCs w:val="28"/>
        </w:rPr>
        <w:t>Identity and Statement of Educational Purpose</w:t>
      </w:r>
    </w:p>
    <w:p w14:paraId="3E073280" w14:textId="77777777" w:rsidR="00F2698A" w:rsidRPr="00F40866" w:rsidRDefault="00F2698A" w:rsidP="005F6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"/>
        <w:gridCol w:w="450"/>
        <w:gridCol w:w="360"/>
        <w:gridCol w:w="1980"/>
        <w:gridCol w:w="270"/>
        <w:gridCol w:w="540"/>
        <w:gridCol w:w="270"/>
        <w:gridCol w:w="3150"/>
      </w:tblGrid>
      <w:tr w:rsidR="000E76B8" w:rsidRPr="00046145" w14:paraId="56D8C39B" w14:textId="77777777" w:rsidTr="00046145">
        <w:trPr>
          <w:trHeight w:val="36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6D8C394" w14:textId="77777777" w:rsidR="000E76B8" w:rsidRPr="00046145" w:rsidRDefault="000E76B8" w:rsidP="001F57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6D8C395" w14:textId="77777777" w:rsidR="000E76B8" w:rsidRPr="00046145" w:rsidRDefault="000E76B8" w:rsidP="001F57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56D8C396" w14:textId="77777777" w:rsidR="000E76B8" w:rsidRPr="00046145" w:rsidRDefault="000E76B8" w:rsidP="001F57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6D8C397" w14:textId="77777777" w:rsidR="000E76B8" w:rsidRPr="00046145" w:rsidRDefault="000E76B8" w:rsidP="001F57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D8C398" w14:textId="77777777" w:rsidR="000E76B8" w:rsidRPr="00046145" w:rsidRDefault="000E76B8" w:rsidP="001F57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6D8C399" w14:textId="77777777" w:rsidR="000E76B8" w:rsidRPr="00046145" w:rsidRDefault="000E76B8" w:rsidP="001F57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6D8C39A" w14:textId="77777777" w:rsidR="000E76B8" w:rsidRPr="00046145" w:rsidRDefault="000E76B8" w:rsidP="001F57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6B8" w:rsidRPr="00046145" w14:paraId="56D8C3A3" w14:textId="77777777" w:rsidTr="00046145">
        <w:tc>
          <w:tcPr>
            <w:tcW w:w="3510" w:type="dxa"/>
            <w:tcBorders>
              <w:top w:val="single" w:sz="4" w:space="0" w:color="auto"/>
            </w:tcBorders>
          </w:tcPr>
          <w:p w14:paraId="56D8C39C" w14:textId="13672F95" w:rsidR="000E76B8" w:rsidRPr="00046145" w:rsidRDefault="000E76B8" w:rsidP="007F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Student’s Last Name</w:t>
            </w:r>
          </w:p>
        </w:tc>
        <w:tc>
          <w:tcPr>
            <w:tcW w:w="270" w:type="dxa"/>
          </w:tcPr>
          <w:p w14:paraId="56D8C39D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56D8C39E" w14:textId="6414F77C" w:rsidR="000E76B8" w:rsidRPr="00046145" w:rsidRDefault="000E76B8" w:rsidP="007F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Student’s First Name</w:t>
            </w:r>
          </w:p>
        </w:tc>
        <w:tc>
          <w:tcPr>
            <w:tcW w:w="270" w:type="dxa"/>
          </w:tcPr>
          <w:p w14:paraId="56D8C39F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6D8C3A0" w14:textId="77777777" w:rsidR="000E76B8" w:rsidRPr="00046145" w:rsidRDefault="000E76B8" w:rsidP="0004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270" w:type="dxa"/>
          </w:tcPr>
          <w:p w14:paraId="56D8C3A1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6D8C3A2" w14:textId="77777777" w:rsidR="000E76B8" w:rsidRPr="00046145" w:rsidRDefault="000E76B8" w:rsidP="007F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Student’s SSN or ID Number</w:t>
            </w:r>
          </w:p>
        </w:tc>
      </w:tr>
      <w:tr w:rsidR="000E76B8" w:rsidRPr="00046145" w14:paraId="56D8C3A9" w14:textId="77777777" w:rsidTr="00046145">
        <w:trPr>
          <w:trHeight w:val="360"/>
        </w:trPr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56D8C3A4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6D8C3A5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56D8C3A6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6D8C3A7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6D8C3A8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6B8" w:rsidRPr="00046145" w14:paraId="56D8C3AF" w14:textId="77777777" w:rsidTr="00046145">
        <w:tc>
          <w:tcPr>
            <w:tcW w:w="4230" w:type="dxa"/>
            <w:gridSpan w:val="3"/>
            <w:tcBorders>
              <w:top w:val="single" w:sz="4" w:space="0" w:color="auto"/>
            </w:tcBorders>
          </w:tcPr>
          <w:p w14:paraId="56D8C3AA" w14:textId="77777777" w:rsidR="000E76B8" w:rsidRPr="00046145" w:rsidRDefault="000E76B8" w:rsidP="007F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Student’s Email Address</w:t>
            </w:r>
          </w:p>
        </w:tc>
        <w:tc>
          <w:tcPr>
            <w:tcW w:w="360" w:type="dxa"/>
          </w:tcPr>
          <w:p w14:paraId="56D8C3AB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56D8C3AC" w14:textId="77777777" w:rsidR="000E76B8" w:rsidRPr="00046145" w:rsidRDefault="000E76B8" w:rsidP="007F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Student’s Phone Number</w:t>
            </w:r>
          </w:p>
        </w:tc>
        <w:tc>
          <w:tcPr>
            <w:tcW w:w="270" w:type="dxa"/>
          </w:tcPr>
          <w:p w14:paraId="56D8C3AD" w14:textId="77777777" w:rsidR="000E76B8" w:rsidRPr="00046145" w:rsidRDefault="000E76B8" w:rsidP="00A25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6D8C3AE" w14:textId="77777777" w:rsidR="000E76B8" w:rsidRPr="00046145" w:rsidRDefault="000E76B8" w:rsidP="007F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Student’s Date of Birth</w:t>
            </w:r>
          </w:p>
        </w:tc>
      </w:tr>
    </w:tbl>
    <w:p w14:paraId="23DA2EAF" w14:textId="77777777" w:rsidR="00AC2EB2" w:rsidRPr="00046145" w:rsidRDefault="00AC2EB2" w:rsidP="00AC2EB2">
      <w:pPr>
        <w:spacing w:after="0" w:line="240" w:lineRule="auto"/>
        <w:ind w:right="-1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EB0FCD" w14:textId="77777777" w:rsidR="00257A99" w:rsidRDefault="00E46A9E" w:rsidP="0056759D">
      <w:pPr>
        <w:spacing w:before="180" w:after="180" w:line="240" w:lineRule="auto"/>
        <w:ind w:right="-1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ty confirmation and </w:t>
      </w:r>
      <w:r w:rsidR="00A5758C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tement of Educational Purpose is </w:t>
      </w:r>
      <w:r w:rsidR="00A5758C" w:rsidRPr="0004614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NLY</w:t>
      </w:r>
      <w:r w:rsidR="00A5758C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o be completed in person at the Institution </w:t>
      </w:r>
      <w:r w:rsidR="00AB2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step 1) </w:t>
      </w:r>
      <w:r w:rsidR="00A5758C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or in front of a Notary</w:t>
      </w:r>
      <w:r w:rsidR="00AB2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step 2)</w:t>
      </w:r>
      <w:r w:rsidR="00A5758C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14:paraId="51BA2017" w14:textId="58DAA4A4" w:rsidR="00F40866" w:rsidRDefault="00E46A9E" w:rsidP="0056759D">
      <w:pPr>
        <w:spacing w:before="180" w:after="180" w:line="240" w:lineRule="auto"/>
        <w:ind w:right="-1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form is two pages and </w:t>
      </w:r>
      <w:r w:rsidR="006F3A29">
        <w:rPr>
          <w:rFonts w:ascii="Times New Roman" w:eastAsia="Calibri" w:hAnsi="Times New Roman" w:cs="Times New Roman"/>
          <w:b/>
          <w:bCs/>
          <w:sz w:val="24"/>
          <w:szCs w:val="24"/>
        </w:rPr>
        <w:t>the original must be</w:t>
      </w:r>
      <w:r w:rsidR="00BD1F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ovided to the schoo</w:t>
      </w:r>
      <w:r w:rsidR="006F3A2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="009A1F1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BCE8973" w14:textId="77777777" w:rsidR="00AC2EB2" w:rsidRPr="00046145" w:rsidRDefault="00AC2EB2" w:rsidP="00AC2EB2">
      <w:pPr>
        <w:spacing w:after="0" w:line="240" w:lineRule="auto"/>
        <w:ind w:right="-1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B56BEB" w14:textId="3891DB14" w:rsidR="00F2698A" w:rsidRPr="00046145" w:rsidRDefault="00F40866" w:rsidP="00CC634C">
      <w:pPr>
        <w:pStyle w:val="ListParagraph"/>
        <w:numPr>
          <w:ilvl w:val="0"/>
          <w:numId w:val="8"/>
        </w:numPr>
        <w:spacing w:after="0" w:line="240" w:lineRule="auto"/>
        <w:ind w:left="360" w:right="-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6145">
        <w:rPr>
          <w:rFonts w:ascii="Times New Roman" w:eastAsia="Calibri" w:hAnsi="Times New Roman" w:cs="Times New Roman"/>
          <w:bCs/>
          <w:sz w:val="24"/>
          <w:szCs w:val="24"/>
        </w:rPr>
        <w:t>Able to appear in person</w:t>
      </w:r>
      <w:r w:rsidR="00AA4A66">
        <w:rPr>
          <w:rFonts w:ascii="Times New Roman" w:eastAsia="Calibri" w:hAnsi="Times New Roman" w:cs="Times New Roman"/>
          <w:bCs/>
          <w:sz w:val="24"/>
          <w:szCs w:val="24"/>
        </w:rPr>
        <w:t xml:space="preserve"> at the school</w:t>
      </w:r>
      <w:r w:rsidRPr="0004614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FD47C5F" w14:textId="77777777" w:rsidR="00155660" w:rsidRDefault="00155660" w:rsidP="00C8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8C3B1" w14:textId="5330CB46" w:rsidR="00AA0455" w:rsidRPr="00046145" w:rsidRDefault="00791620" w:rsidP="00C8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145">
        <w:rPr>
          <w:rFonts w:ascii="Times New Roman" w:hAnsi="Times New Roman" w:cs="Times New Roman"/>
          <w:b/>
          <w:sz w:val="24"/>
          <w:szCs w:val="24"/>
        </w:rPr>
        <w:t xml:space="preserve">Identity and </w:t>
      </w:r>
      <w:r w:rsidR="00C601E4" w:rsidRPr="00046145">
        <w:rPr>
          <w:rFonts w:ascii="Times New Roman" w:hAnsi="Times New Roman" w:cs="Times New Roman"/>
          <w:b/>
          <w:sz w:val="24"/>
          <w:szCs w:val="24"/>
        </w:rPr>
        <w:t>Statement of Education</w:t>
      </w:r>
      <w:r w:rsidR="00297DC3">
        <w:rPr>
          <w:rFonts w:ascii="Times New Roman" w:hAnsi="Times New Roman" w:cs="Times New Roman"/>
          <w:b/>
          <w:sz w:val="24"/>
          <w:szCs w:val="24"/>
        </w:rPr>
        <w:t>al</w:t>
      </w:r>
      <w:r w:rsidR="00C601E4" w:rsidRPr="00046145">
        <w:rPr>
          <w:rFonts w:ascii="Times New Roman" w:hAnsi="Times New Roman" w:cs="Times New Roman"/>
          <w:b/>
          <w:sz w:val="24"/>
          <w:szCs w:val="24"/>
        </w:rPr>
        <w:t xml:space="preserve"> Purpose</w:t>
      </w:r>
      <w:r w:rsidR="00943D2C" w:rsidRPr="00046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079DC" w14:textId="77777777" w:rsidR="00F2698A" w:rsidRPr="00046145" w:rsidRDefault="00F2698A" w:rsidP="00C8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8C3B2" w14:textId="0CFB109A" w:rsidR="00E61881" w:rsidRPr="00046145" w:rsidRDefault="00E61881" w:rsidP="00C87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614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43D2C" w:rsidRPr="00046145">
        <w:rPr>
          <w:rFonts w:ascii="Times New Roman" w:hAnsi="Times New Roman" w:cs="Times New Roman"/>
          <w:sz w:val="24"/>
          <w:szCs w:val="24"/>
          <w:u w:val="single"/>
        </w:rPr>
        <w:t xml:space="preserve">Complete this section </w:t>
      </w:r>
      <w:r w:rsidR="00943D2C" w:rsidRPr="00AB1EAD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943D2C" w:rsidRPr="00046145">
        <w:rPr>
          <w:rFonts w:ascii="Times New Roman" w:hAnsi="Times New Roman" w:cs="Times New Roman"/>
          <w:sz w:val="24"/>
          <w:szCs w:val="24"/>
          <w:u w:val="single"/>
        </w:rPr>
        <w:t xml:space="preserve"> the Statement of Educational Purpose provided </w:t>
      </w:r>
      <w:r w:rsidR="00F40866" w:rsidRPr="0004614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40866" w:rsidRPr="00AB1EAD">
        <w:rPr>
          <w:rFonts w:ascii="Times New Roman" w:hAnsi="Times New Roman" w:cs="Times New Roman"/>
          <w:b/>
          <w:sz w:val="24"/>
          <w:szCs w:val="24"/>
          <w:u w:val="single"/>
        </w:rPr>
        <w:t>page 2</w:t>
      </w:r>
      <w:r w:rsidRPr="0004614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6D8C3B3" w14:textId="77777777" w:rsidR="00791620" w:rsidRPr="00046145" w:rsidRDefault="00791620" w:rsidP="0056759D">
      <w:pPr>
        <w:spacing w:before="180" w:after="0" w:line="240" w:lineRule="auto"/>
        <w:ind w:right="-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6145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8C410" wp14:editId="207A8A8F">
                <wp:simplePos x="0" y="0"/>
                <wp:positionH relativeFrom="column">
                  <wp:posOffset>2279489</wp:posOffset>
                </wp:positionH>
                <wp:positionV relativeFrom="paragraph">
                  <wp:posOffset>237490</wp:posOffset>
                </wp:positionV>
                <wp:extent cx="4572000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41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79.5pt;margin-top:18.7pt;width:5in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"/>
            </w:pict>
          </mc:Fallback>
        </mc:AlternateContent>
      </w:r>
      <w:r w:rsidRPr="00046145">
        <w:rPr>
          <w:rFonts w:ascii="Times New Roman" w:eastAsia="Calibri" w:hAnsi="Times New Roman" w:cs="Times New Roman"/>
          <w:bCs/>
          <w:sz w:val="24"/>
          <w:szCs w:val="24"/>
        </w:rPr>
        <w:t xml:space="preserve">The student must appear in person at </w:t>
      </w:r>
      <w:r w:rsidRPr="0004614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56D8C3B4" w14:textId="5CAFEC9C" w:rsidR="00791620" w:rsidRPr="00046145" w:rsidRDefault="00791620" w:rsidP="007F543E">
      <w:pPr>
        <w:spacing w:after="60" w:line="240" w:lineRule="auto"/>
        <w:ind w:firstLine="30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6145">
        <w:rPr>
          <w:rFonts w:ascii="Times New Roman" w:eastAsia="Calibri" w:hAnsi="Times New Roman" w:cs="Times New Roman"/>
          <w:sz w:val="24"/>
          <w:szCs w:val="24"/>
        </w:rPr>
        <w:t>(Name of Postsecondary Education Institution</w:t>
      </w:r>
      <w:r w:rsidR="007F543E" w:rsidRPr="0004614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6D8C3B5" w14:textId="6F219F2E" w:rsidR="000B2AE1" w:rsidRPr="00046145" w:rsidRDefault="00791620" w:rsidP="0056759D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145">
        <w:rPr>
          <w:rFonts w:ascii="Times New Roman" w:eastAsia="Calibri" w:hAnsi="Times New Roman" w:cs="Times New Roman"/>
          <w:sz w:val="24"/>
          <w:szCs w:val="24"/>
        </w:rPr>
        <w:t>to verify his or her identity by presenting a</w:t>
      </w:r>
      <w:r w:rsidR="000B2AE1" w:rsidRPr="00046145">
        <w:rPr>
          <w:rFonts w:ascii="Times New Roman" w:eastAsia="Calibri" w:hAnsi="Times New Roman" w:cs="Times New Roman"/>
          <w:sz w:val="24"/>
          <w:szCs w:val="24"/>
        </w:rPr>
        <w:t>n unexpired</w:t>
      </w:r>
      <w:r w:rsidRPr="00046145">
        <w:rPr>
          <w:rFonts w:ascii="Times New Roman" w:eastAsia="Calibri" w:hAnsi="Times New Roman" w:cs="Times New Roman"/>
          <w:sz w:val="24"/>
          <w:szCs w:val="24"/>
        </w:rPr>
        <w:t xml:space="preserve"> valid government-issued photo identification (ID), such as, but not limited to, a driver’s license, other state-issued ID, or passport. The institution will maintain a copy of the student’s photo ID that is annotated by the institution with the date it was received and rev</w:t>
      </w:r>
      <w:r w:rsidR="000B2AE1" w:rsidRPr="00046145">
        <w:rPr>
          <w:rFonts w:ascii="Times New Roman" w:eastAsia="Calibri" w:hAnsi="Times New Roman" w:cs="Times New Roman"/>
          <w:sz w:val="24"/>
          <w:szCs w:val="24"/>
        </w:rPr>
        <w:t>iewed and the name of the official</w:t>
      </w:r>
      <w:r w:rsidRPr="00046145">
        <w:rPr>
          <w:rFonts w:ascii="Times New Roman" w:eastAsia="Calibri" w:hAnsi="Times New Roman" w:cs="Times New Roman"/>
          <w:sz w:val="24"/>
          <w:szCs w:val="24"/>
        </w:rPr>
        <w:t xml:space="preserve"> at the institution authorized to </w:t>
      </w:r>
      <w:r w:rsidR="000B2AE1" w:rsidRPr="00046145">
        <w:rPr>
          <w:rFonts w:ascii="Times New Roman" w:eastAsia="Calibri" w:hAnsi="Times New Roman" w:cs="Times New Roman"/>
          <w:sz w:val="24"/>
          <w:szCs w:val="24"/>
        </w:rPr>
        <w:t xml:space="preserve">receive and review </w:t>
      </w:r>
      <w:r w:rsidRPr="00046145">
        <w:rPr>
          <w:rFonts w:ascii="Times New Roman" w:eastAsia="Calibri" w:hAnsi="Times New Roman" w:cs="Times New Roman"/>
          <w:sz w:val="24"/>
          <w:szCs w:val="24"/>
        </w:rPr>
        <w:t xml:space="preserve">the student’s ID. </w:t>
      </w:r>
    </w:p>
    <w:p w14:paraId="77E4AB35" w14:textId="1A890811" w:rsidR="00F40866" w:rsidRPr="00046145" w:rsidRDefault="00F40866" w:rsidP="00AC2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0738BD" w14:textId="09CA84FD" w:rsidR="00F40866" w:rsidRPr="00046145" w:rsidRDefault="00F40866" w:rsidP="00AC2EB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145">
        <w:rPr>
          <w:rFonts w:ascii="Times New Roman" w:eastAsia="Calibri" w:hAnsi="Times New Roman" w:cs="Times New Roman"/>
          <w:sz w:val="24"/>
          <w:szCs w:val="24"/>
        </w:rPr>
        <w:t>Unable to appear in person</w:t>
      </w:r>
      <w:r w:rsidR="00AA4A66">
        <w:rPr>
          <w:rFonts w:ascii="Times New Roman" w:eastAsia="Calibri" w:hAnsi="Times New Roman" w:cs="Times New Roman"/>
          <w:sz w:val="24"/>
          <w:szCs w:val="24"/>
        </w:rPr>
        <w:t xml:space="preserve"> at the school, completing with a notary</w:t>
      </w:r>
      <w:r w:rsidRPr="0004614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0EFBE25" w14:textId="77777777" w:rsidR="00AC2EB2" w:rsidRPr="00046145" w:rsidRDefault="00AC2EB2" w:rsidP="00AC2EB2">
      <w:pPr>
        <w:pStyle w:val="ListParagraph"/>
        <w:spacing w:before="120"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D8C3B7" w14:textId="38D1567A" w:rsidR="00E61881" w:rsidRPr="00046145" w:rsidRDefault="00E61881" w:rsidP="00E618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Identity and Statement of Educational Purpose</w:t>
      </w:r>
      <w:r w:rsidR="00943D2C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6D8C3B8" w14:textId="23A84F39" w:rsidR="00E61881" w:rsidRPr="00046145" w:rsidRDefault="0056759D" w:rsidP="00E618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046145">
        <w:rPr>
          <w:rFonts w:ascii="Times New Roman" w:eastAsia="Calibri" w:hAnsi="Times New Roman" w:cs="Times New Roman"/>
          <w:bCs/>
          <w:sz w:val="24"/>
          <w:szCs w:val="24"/>
          <w:u w:val="single"/>
        </w:rPr>
        <w:t>(</w:t>
      </w:r>
      <w:r w:rsidR="00943D2C" w:rsidRPr="00046145">
        <w:rPr>
          <w:rFonts w:ascii="Times New Roman" w:hAnsi="Times New Roman" w:cs="Times New Roman"/>
          <w:sz w:val="24"/>
          <w:szCs w:val="24"/>
          <w:u w:val="single"/>
        </w:rPr>
        <w:t xml:space="preserve">Complete this section </w:t>
      </w:r>
      <w:r w:rsidR="00943D2C" w:rsidRPr="00AB1EAD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943D2C" w:rsidRPr="00046145">
        <w:rPr>
          <w:rFonts w:ascii="Times New Roman" w:hAnsi="Times New Roman" w:cs="Times New Roman"/>
          <w:sz w:val="24"/>
          <w:szCs w:val="24"/>
          <w:u w:val="single"/>
        </w:rPr>
        <w:t xml:space="preserve"> the Statement of Educational Purpose provided </w:t>
      </w:r>
      <w:r w:rsidR="00F40866" w:rsidRPr="0004614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40866" w:rsidRPr="00AB1EAD">
        <w:rPr>
          <w:rFonts w:ascii="Times New Roman" w:hAnsi="Times New Roman" w:cs="Times New Roman"/>
          <w:b/>
          <w:sz w:val="24"/>
          <w:szCs w:val="24"/>
          <w:u w:val="single"/>
        </w:rPr>
        <w:t>page 2</w:t>
      </w:r>
      <w:r w:rsidR="00943D2C" w:rsidRPr="000461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1881" w:rsidRPr="00046145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only</w:t>
      </w:r>
      <w:r w:rsidR="00E61881" w:rsidRPr="0004614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if unable to sign in person at the institution)</w:t>
      </w:r>
    </w:p>
    <w:p w14:paraId="56D8C3B9" w14:textId="77777777" w:rsidR="00A5758C" w:rsidRPr="00046145" w:rsidRDefault="0056759D" w:rsidP="0056759D">
      <w:pPr>
        <w:spacing w:before="180" w:after="0" w:line="240" w:lineRule="auto"/>
        <w:ind w:right="-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6145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8C412" wp14:editId="1CC4F9E1">
                <wp:simplePos x="0" y="0"/>
                <wp:positionH relativeFrom="column">
                  <wp:posOffset>2749389</wp:posOffset>
                </wp:positionH>
                <wp:positionV relativeFrom="paragraph">
                  <wp:posOffset>243840</wp:posOffset>
                </wp:positionV>
                <wp:extent cx="4114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74D58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pt,19.2pt" to="540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" strokecolor="black [3213]"/>
            </w:pict>
          </mc:Fallback>
        </mc:AlternateContent>
      </w:r>
      <w:r w:rsidR="00A5758C" w:rsidRPr="00046145">
        <w:rPr>
          <w:rFonts w:ascii="Times New Roman" w:eastAsia="Calibri" w:hAnsi="Times New Roman" w:cs="Times New Roman"/>
          <w:bCs/>
          <w:sz w:val="24"/>
          <w:szCs w:val="24"/>
        </w:rPr>
        <w:t xml:space="preserve">If the student is unable to appear in person at </w:t>
      </w:r>
      <w:r w:rsidR="00A5758C" w:rsidRPr="0004614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56D8C3BA" w14:textId="369200E1" w:rsidR="00A5758C" w:rsidRPr="00046145" w:rsidRDefault="00A5758C" w:rsidP="007F543E">
      <w:pPr>
        <w:spacing w:after="60" w:line="240" w:lineRule="auto"/>
        <w:ind w:firstLine="36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6145">
        <w:rPr>
          <w:rFonts w:ascii="Times New Roman" w:eastAsia="Calibri" w:hAnsi="Times New Roman" w:cs="Times New Roman"/>
          <w:sz w:val="24"/>
          <w:szCs w:val="24"/>
        </w:rPr>
        <w:t>(Name of Postsecondary Education Institution)</w:t>
      </w:r>
    </w:p>
    <w:p w14:paraId="56D8C3BB" w14:textId="77777777" w:rsidR="00A5758C" w:rsidRPr="00046145" w:rsidRDefault="00A5758C" w:rsidP="007F543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145">
        <w:rPr>
          <w:rFonts w:ascii="Times New Roman" w:eastAsia="Calibri" w:hAnsi="Times New Roman" w:cs="Times New Roman"/>
          <w:sz w:val="24"/>
          <w:szCs w:val="24"/>
        </w:rPr>
        <w:t>to verify his or her identity, the student must provide to the institution:</w:t>
      </w:r>
    </w:p>
    <w:p w14:paraId="56D8C3BC" w14:textId="08EEE6EF" w:rsidR="00A5758C" w:rsidRPr="00046145" w:rsidRDefault="00A5758C" w:rsidP="007F543E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145">
        <w:rPr>
          <w:rFonts w:ascii="Times New Roman" w:eastAsia="Calibri" w:hAnsi="Times New Roman" w:cs="Times New Roman"/>
          <w:sz w:val="24"/>
          <w:szCs w:val="24"/>
        </w:rPr>
        <w:t xml:space="preserve"> A copy of the unexpired valid government-issued photo identification (ID) that is acknowledged in the notary statement below, or that </w:t>
      </w:r>
      <w:r w:rsidR="007C3CCA" w:rsidRPr="00046145">
        <w:rPr>
          <w:rFonts w:ascii="Times New Roman" w:eastAsia="Calibri" w:hAnsi="Times New Roman" w:cs="Times New Roman"/>
          <w:sz w:val="24"/>
          <w:szCs w:val="24"/>
        </w:rPr>
        <w:t>is</w:t>
      </w:r>
      <w:r w:rsidRPr="00046145">
        <w:rPr>
          <w:rFonts w:ascii="Times New Roman" w:eastAsia="Calibri" w:hAnsi="Times New Roman" w:cs="Times New Roman"/>
          <w:sz w:val="24"/>
          <w:szCs w:val="24"/>
        </w:rPr>
        <w:t xml:space="preserve"> presented to a notary, such as, but not limited to, a driver’s license, other state-issued ID, or passport; and</w:t>
      </w:r>
    </w:p>
    <w:p w14:paraId="393C950A" w14:textId="077A4055" w:rsidR="005F604A" w:rsidRDefault="00A5758C" w:rsidP="00A575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145">
        <w:rPr>
          <w:rFonts w:ascii="Times New Roman" w:eastAsia="Calibri" w:hAnsi="Times New Roman" w:cs="Times New Roman"/>
          <w:sz w:val="24"/>
          <w:szCs w:val="24"/>
        </w:rPr>
        <w:t xml:space="preserve">The original Statement of Educational Purpose provided below, which must be notarized. </w:t>
      </w:r>
    </w:p>
    <w:p w14:paraId="1163FC45" w14:textId="77777777" w:rsidR="00EF425E" w:rsidRDefault="00EF425E" w:rsidP="00231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2A57D" w14:textId="5EDFE7A7" w:rsidR="0023166F" w:rsidRDefault="00FD691D" w:rsidP="00231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25E">
        <w:rPr>
          <w:rFonts w:ascii="Times New Roman" w:eastAsia="Calibri" w:hAnsi="Times New Roman" w:cs="Times New Roman"/>
          <w:sz w:val="24"/>
          <w:szCs w:val="24"/>
        </w:rPr>
        <w:t>to the following address:</w:t>
      </w:r>
    </w:p>
    <w:p w14:paraId="4EC6D253" w14:textId="3C7FA021" w:rsidR="00C2287C" w:rsidRDefault="00C2287C" w:rsidP="00231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2EF400" w14:textId="55052F4A" w:rsidR="00C2287C" w:rsidRDefault="00C2287C" w:rsidP="00231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chool Name</w:t>
      </w:r>
    </w:p>
    <w:p w14:paraId="42F3FFFA" w14:textId="04DF3026" w:rsidR="00C2287C" w:rsidRDefault="00C2287C" w:rsidP="00231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ress 1</w:t>
      </w:r>
    </w:p>
    <w:p w14:paraId="653F0E4F" w14:textId="16DB2C89" w:rsidR="00C2287C" w:rsidRDefault="00C2287C" w:rsidP="00231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ress 2</w:t>
      </w:r>
    </w:p>
    <w:p w14:paraId="49531625" w14:textId="6002ABD0" w:rsidR="00C2287C" w:rsidRDefault="00C2287C" w:rsidP="00231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, State, Zip</w:t>
      </w:r>
    </w:p>
    <w:p w14:paraId="61863FC0" w14:textId="764885E2" w:rsidR="00240D9B" w:rsidRDefault="00240D9B" w:rsidP="00231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4526D6" w14:textId="5095C6A6" w:rsidR="00240D9B" w:rsidRPr="00C041B4" w:rsidRDefault="00C041B4" w:rsidP="00C04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C041B4">
        <w:rPr>
          <w:rFonts w:ascii="Times New Roman" w:eastAsia="Calibri" w:hAnsi="Times New Roman" w:cs="Times New Roman"/>
          <w:b/>
          <w:sz w:val="24"/>
          <w:szCs w:val="24"/>
        </w:rPr>
        <w:t>Please continue to page 2</w:t>
      </w:r>
    </w:p>
    <w:bookmarkEnd w:id="0"/>
    <w:p w14:paraId="2244B8BF" w14:textId="6D241136" w:rsidR="00F2698A" w:rsidRPr="00046145" w:rsidRDefault="00F2698A" w:rsidP="00046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br w:type="page"/>
      </w:r>
      <w:r w:rsidRPr="00046145">
        <w:rPr>
          <w:rFonts w:ascii="Times New Roman" w:hAnsi="Times New Roman" w:cs="Times New Roman"/>
          <w:b/>
          <w:sz w:val="24"/>
          <w:szCs w:val="24"/>
        </w:rPr>
        <w:lastRenderedPageBreak/>
        <w:t>2020-2021 Identity and Statement of Educational Purp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343"/>
        <w:gridCol w:w="2567"/>
        <w:gridCol w:w="343"/>
        <w:gridCol w:w="510"/>
        <w:gridCol w:w="343"/>
        <w:gridCol w:w="3932"/>
      </w:tblGrid>
      <w:tr w:rsidR="00F2698A" w:rsidRPr="00046145" w14:paraId="7289A227" w14:textId="77777777" w:rsidTr="00246EC1">
        <w:trPr>
          <w:trHeight w:val="360"/>
        </w:trPr>
        <w:tc>
          <w:tcPr>
            <w:tcW w:w="2786" w:type="dxa"/>
            <w:tcBorders>
              <w:bottom w:val="single" w:sz="4" w:space="0" w:color="auto"/>
            </w:tcBorders>
          </w:tcPr>
          <w:p w14:paraId="41703548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14:paraId="08B8D6FD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61C547E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14:paraId="77E24288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E1F56AA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14:paraId="534C89F4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3A553972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98A" w:rsidRPr="00046145" w14:paraId="5ECB4745" w14:textId="77777777" w:rsidTr="00246EC1">
        <w:tc>
          <w:tcPr>
            <w:tcW w:w="2786" w:type="dxa"/>
            <w:tcBorders>
              <w:top w:val="single" w:sz="4" w:space="0" w:color="auto"/>
            </w:tcBorders>
          </w:tcPr>
          <w:p w14:paraId="251EA6E9" w14:textId="77777777" w:rsidR="00F2698A" w:rsidRPr="00046145" w:rsidRDefault="00F2698A" w:rsidP="0024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Student’s Last Name</w:t>
            </w:r>
          </w:p>
        </w:tc>
        <w:tc>
          <w:tcPr>
            <w:tcW w:w="345" w:type="dxa"/>
          </w:tcPr>
          <w:p w14:paraId="23F5EC1F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2C7032EF" w14:textId="77777777" w:rsidR="00F2698A" w:rsidRPr="00046145" w:rsidRDefault="00F2698A" w:rsidP="0024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Student’s First Name</w:t>
            </w:r>
          </w:p>
        </w:tc>
        <w:tc>
          <w:tcPr>
            <w:tcW w:w="345" w:type="dxa"/>
          </w:tcPr>
          <w:p w14:paraId="675ED436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C001035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345" w:type="dxa"/>
          </w:tcPr>
          <w:p w14:paraId="697A8D01" w14:textId="77777777" w:rsidR="00F2698A" w:rsidRPr="00046145" w:rsidRDefault="00F2698A" w:rsidP="00246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1D8051B5" w14:textId="77777777" w:rsidR="00F2698A" w:rsidRPr="00046145" w:rsidRDefault="00F2698A" w:rsidP="0024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45">
              <w:rPr>
                <w:rFonts w:ascii="Times New Roman" w:hAnsi="Times New Roman" w:cs="Times New Roman"/>
                <w:sz w:val="24"/>
                <w:szCs w:val="24"/>
              </w:rPr>
              <w:t>Student’s SSN or ID Number</w:t>
            </w:r>
          </w:p>
        </w:tc>
      </w:tr>
    </w:tbl>
    <w:p w14:paraId="1D90D449" w14:textId="39808D20" w:rsidR="00F40866" w:rsidRDefault="00F40866" w:rsidP="003D66E8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14:paraId="30FD181C" w14:textId="77777777" w:rsidR="00022725" w:rsidRPr="00046145" w:rsidRDefault="00022725" w:rsidP="0002272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nstruction to notary</w:t>
      </w:r>
      <w:r w:rsidRPr="0004614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046145">
        <w:rPr>
          <w:rFonts w:ascii="Times New Roman" w:eastAsia="Calibri" w:hAnsi="Times New Roman" w:cs="Times New Roman"/>
          <w:sz w:val="24"/>
          <w:szCs w:val="24"/>
        </w:rPr>
        <w:t xml:space="preserve"> If the notary statement appears on a separate page than the Identity and Statement of Educational Purpose, it must include: </w:t>
      </w:r>
    </w:p>
    <w:p w14:paraId="7892BF23" w14:textId="77777777" w:rsidR="00022725" w:rsidRPr="00046145" w:rsidRDefault="00022725" w:rsidP="00022725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145">
        <w:rPr>
          <w:rFonts w:ascii="Times New Roman" w:eastAsia="Calibri" w:hAnsi="Times New Roman" w:cs="Times New Roman"/>
          <w:sz w:val="24"/>
          <w:szCs w:val="24"/>
        </w:rPr>
        <w:t xml:space="preserve">a clear indication that the Statement of Educational Purpose was the document notarized </w:t>
      </w:r>
      <w:r w:rsidRPr="0004614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and </w:t>
      </w:r>
    </w:p>
    <w:p w14:paraId="30BBA12B" w14:textId="77777777" w:rsidR="00022725" w:rsidRPr="00046145" w:rsidRDefault="00022725" w:rsidP="00022725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145">
        <w:rPr>
          <w:rFonts w:ascii="Times New Roman" w:eastAsia="Calibri" w:hAnsi="Times New Roman" w:cs="Times New Roman"/>
          <w:sz w:val="24"/>
          <w:szCs w:val="24"/>
        </w:rPr>
        <w:t>a description of the unexpired valid government-issued photo ID presented to the notary</w:t>
      </w:r>
    </w:p>
    <w:p w14:paraId="13B2E8E2" w14:textId="77777777" w:rsidR="00022725" w:rsidRPr="00046145" w:rsidRDefault="00022725" w:rsidP="003D66E8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14:paraId="56D8C3C0" w14:textId="5076FE1E" w:rsidR="00C87178" w:rsidRPr="00046145" w:rsidRDefault="000015BF" w:rsidP="003D66E8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6145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6D8C414" wp14:editId="56D8C415">
                <wp:simplePos x="0" y="0"/>
                <wp:positionH relativeFrom="margin">
                  <wp:posOffset>-63500</wp:posOffset>
                </wp:positionH>
                <wp:positionV relativeFrom="page">
                  <wp:align>center</wp:align>
                </wp:positionV>
                <wp:extent cx="7170420" cy="9450070"/>
                <wp:effectExtent l="95250" t="57150" r="106680" b="55880"/>
                <wp:wrapNone/>
                <wp:docPr id="3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38" name="Group 9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39" name="Freeform 9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55" name="Freeform 94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91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57" name="Freeform 92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9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59" name="Freeform 90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0CD5C" id="Group 88" o:spid="_x0000_s1026" style="position:absolute;margin-left:-5pt;margin-top:0;width:564.6pt;height:744.1pt;z-index:-251654144;mso-position-horizontal-relative:margin;mso-position-vertical:center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">
                <v:group id="Group 95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6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UeMMA&#10;AADbAAAADwAAAGRycy9kb3ducmV2LnhtbESPQWsCMRSE7wX/Q3iCl6LJWih2NYpIa3voxa14fmye&#10;u4vJy7KJuv57UxA8DjPzDbNY9c6KC3Wh8awhmygQxKU3DVca9n9f4xmIEJENWs+k4UYBVsvBywJz&#10;46+8o0sRK5EgHHLUUMfY5lKGsiaHYeJb4uQdfecwJtlV0nR4TXBn5VSpd+mw4bRQY0ubmspTcXYa&#10;rAqv2Xn3O/v+bNb7aXGw/VZlWo+G/XoOIlIfn+FH+8doePuA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UeMMAAADbAAAADwAAAAAAAAAAAAAAAACYAgAAZHJzL2Rv&#10;d25yZXYueG1sUEsFBgAAAAAEAAQA9QAAAIgD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93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1qMUA&#10;AADbAAAADwAAAGRycy9kb3ducmV2LnhtbESPQWvCQBSE74L/YXkFL1I3ipaQuooKQg9iqW3uz93X&#10;JDX7NmS3Ju2vd4VCj8PMfMMs172txZVaXzlWMJ0kIIi1MxUXCj7e948pCB+QDdaOScEPeVivhoMl&#10;ZsZ1/EbXUyhEhLDPUEEZQpNJ6XVJFv3ENcTR+3StxRBlW0jTYhfhtpazJHmSFiuOCyU2tCtJX07f&#10;VoEbd1+s89+0fz3Mz5fNOT9uj3ulRg/95hlEoD78h//aL0bBYgH3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DWoxQAAANsAAAAPAAAAAAAAAAAAAAAAAJgCAABkcnMv&#10;ZG93bnJldi54bWxQSwUGAAAAAAQABAD1AAAAigMAAAAA&#10;" path="m,l,14860e" filled="f" stroked="f" strokeweight=".58pt">
                    <v:path arrowok="t" o:connecttype="custom" o:connectlocs="0,490;0,15350" o:connectangles="0,0"/>
                  </v:shape>
                </v:group>
                <v:group id="Group 91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92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ORMUA&#10;AADbAAAADwAAAGRycy9kb3ducmV2LnhtbESPQWvCQBSE74L/YXlCL6VulGoldRUVhB6KYqz3Z/aZ&#10;RLNvQ3ZrUn+9KxQ8DjPzDTOdt6YUV6pdYVnBoB+BIE6tLjhT8LNfv01AOI+ssbRMCv7IwXzW7Uwx&#10;1rbhHV0Tn4kAYRejgtz7KpbSpTkZdH1bEQfvZGuDPsg6k7rGJsBNKYdRNJYGCw4LOVa0yim9JL9G&#10;gX1tzpwebpN2+/1+vCyOh81ys1bqpdcuPkF4av0z/N/+0gpGH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g5ExQAAANsAAAAPAAAAAAAAAAAAAAAAAJgCAABkcnMv&#10;ZG93bnJldi54bWxQSwUGAAAAAAQABAD1AAAAigMAAAAA&#10;" path="m,l,14860e" filled="f" stroked="f" strokeweight=".58pt">
                    <v:path arrowok="t" o:connecttype="custom" o:connectlocs="0,490;0,15350" o:connectangles="0,0"/>
                  </v:shape>
                </v:group>
                <v:group id="Group 89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0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2MMA&#10;AADbAAAADwAAAGRycy9kb3ducmV2LnhtbESPQWsCMRSE7wX/Q3iCl6LJCi12NYpIa3voxa14fmye&#10;u4vJy7KJuv57UxA8DjPzDbNY9c6KC3Wh8awhmygQxKU3DVca9n9f4xmIEJENWs+k4UYBVsvBywJz&#10;46+8o0sRK5EgHHLUUMfY5lKGsiaHYeJb4uQdfecwJtlV0nR4TXBn5VSpd+mw4bRQY0ubmspTcXYa&#10;rAqv2Xn3O/v+bNb7aXGw/VZlWo+G/XoOIlIfn+FH+8doePuA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ux2MMAAADbAAAADwAAAAAAAAAAAAAAAACYAgAAZHJzL2Rv&#10;d25yZXYueG1sUEsFBgAAAAAEAAQA9QAAAIgD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C87178"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="00C87178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tat</w:t>
      </w:r>
      <w:r w:rsidR="00C87178" w:rsidRPr="0004614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="00C87178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C87178" w:rsidRPr="0004614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="00C87178"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="00C87178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C87178" w:rsidRPr="00046145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="00C87178"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="00C87178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="00C87178" w:rsidRPr="0004614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="00C87178"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uc</w:t>
      </w:r>
      <w:r w:rsidR="00C87178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at</w:t>
      </w:r>
      <w:r w:rsidR="00C87178"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="00C87178" w:rsidRPr="00046145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o</w:t>
      </w:r>
      <w:r w:rsidR="00C87178"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="00C87178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al</w:t>
      </w:r>
      <w:r w:rsidR="00C87178" w:rsidRPr="00046145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="00C87178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C87178"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</w:t>
      </w:r>
      <w:r w:rsidR="00C87178" w:rsidRPr="0004614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="00C87178" w:rsidRPr="00046145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po</w:t>
      </w:r>
      <w:r w:rsidR="00C87178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</w:p>
    <w:p w14:paraId="7FFF9E0F" w14:textId="77777777" w:rsidR="00AC2EB2" w:rsidRPr="00046145" w:rsidRDefault="00AC2EB2" w:rsidP="003D66E8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0"/>
        <w:gridCol w:w="3330"/>
        <w:gridCol w:w="270"/>
        <w:gridCol w:w="1046"/>
        <w:gridCol w:w="268"/>
        <w:gridCol w:w="2844"/>
        <w:gridCol w:w="1512"/>
      </w:tblGrid>
      <w:tr w:rsidR="00C87178" w:rsidRPr="00E27658" w14:paraId="56D8C3C4" w14:textId="77777777" w:rsidTr="00E27658">
        <w:trPr>
          <w:trHeight w:val="432"/>
        </w:trPr>
        <w:tc>
          <w:tcPr>
            <w:tcW w:w="1350" w:type="dxa"/>
            <w:vAlign w:val="bottom"/>
          </w:tcPr>
          <w:p w14:paraId="56D8C3C1" w14:textId="77777777" w:rsidR="00C87178" w:rsidRPr="00E27658" w:rsidRDefault="00C87178" w:rsidP="00C87178">
            <w:pPr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I certify that I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56D8C3C2" w14:textId="77777777" w:rsidR="00C87178" w:rsidRPr="00E27658" w:rsidRDefault="00C87178" w:rsidP="00C8717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gridSpan w:val="4"/>
            <w:vAlign w:val="bottom"/>
          </w:tcPr>
          <w:p w14:paraId="56D8C3C3" w14:textId="77777777" w:rsidR="00C87178" w:rsidRPr="00E27658" w:rsidRDefault="00C87178" w:rsidP="000B2AE1">
            <w:pPr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 xml:space="preserve">am the individual signing this Statement of Educational Purpose </w:t>
            </w:r>
          </w:p>
        </w:tc>
      </w:tr>
      <w:tr w:rsidR="00C87178" w:rsidRPr="00E27658" w14:paraId="56D8C3C8" w14:textId="77777777" w:rsidTr="00E27658">
        <w:trPr>
          <w:trHeight w:val="260"/>
        </w:trPr>
        <w:tc>
          <w:tcPr>
            <w:tcW w:w="1350" w:type="dxa"/>
          </w:tcPr>
          <w:p w14:paraId="56D8C3C5" w14:textId="77777777" w:rsidR="00C87178" w:rsidRPr="00E27658" w:rsidRDefault="00C87178" w:rsidP="00C871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56D8C3C6" w14:textId="77777777" w:rsidR="00C87178" w:rsidRPr="00E27658" w:rsidRDefault="000B2AE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(Print</w:t>
            </w:r>
            <w:r w:rsidR="00C87178" w:rsidRPr="00E27658">
              <w:rPr>
                <w:rFonts w:ascii="Times New Roman" w:eastAsia="Calibri" w:hAnsi="Times New Roman" w:cs="Times New Roman"/>
              </w:rPr>
              <w:t xml:space="preserve"> Student’s Name</w:t>
            </w:r>
            <w:r w:rsidRPr="00E2765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70" w:type="dxa"/>
            <w:gridSpan w:val="4"/>
          </w:tcPr>
          <w:p w14:paraId="56D8C3C7" w14:textId="77777777" w:rsidR="00C87178" w:rsidRPr="00E27658" w:rsidRDefault="00C87178" w:rsidP="00C871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87178" w:rsidRPr="00E27658" w14:paraId="56D8C3CA" w14:textId="77777777" w:rsidTr="00E27658">
        <w:trPr>
          <w:trHeight w:val="288"/>
        </w:trPr>
        <w:tc>
          <w:tcPr>
            <w:tcW w:w="10800" w:type="dxa"/>
            <w:gridSpan w:val="8"/>
            <w:vAlign w:val="bottom"/>
          </w:tcPr>
          <w:p w14:paraId="56D8C3C9" w14:textId="526270F8" w:rsidR="001F57B1" w:rsidRPr="00E27658" w:rsidRDefault="000B2AE1" w:rsidP="00E27658">
            <w:pPr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 xml:space="preserve">and </w:t>
            </w:r>
            <w:r w:rsidR="00C87178" w:rsidRPr="00E27658">
              <w:rPr>
                <w:rFonts w:ascii="Times New Roman" w:eastAsia="Calibri" w:hAnsi="Times New Roman" w:cs="Times New Roman"/>
              </w:rPr>
              <w:t xml:space="preserve">that the Federal student financial assistance I may receive will only be used for educational purposes and to pay the </w:t>
            </w:r>
          </w:p>
        </w:tc>
      </w:tr>
      <w:tr w:rsidR="001F57B1" w:rsidRPr="00E27658" w14:paraId="56D8C3CE" w14:textId="77777777" w:rsidTr="00E27658">
        <w:trPr>
          <w:trHeight w:val="432"/>
        </w:trPr>
        <w:tc>
          <w:tcPr>
            <w:tcW w:w="1530" w:type="dxa"/>
            <w:gridSpan w:val="2"/>
            <w:vAlign w:val="bottom"/>
          </w:tcPr>
          <w:p w14:paraId="56D8C3CB" w14:textId="55AD9F26" w:rsidR="001F57B1" w:rsidRPr="00E27658" w:rsidRDefault="00E27658" w:rsidP="00E27658">
            <w:pPr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 xml:space="preserve">cost of </w:t>
            </w:r>
            <w:r w:rsidR="001F57B1" w:rsidRPr="00E27658">
              <w:rPr>
                <w:rFonts w:ascii="Times New Roman" w:eastAsia="Calibri" w:hAnsi="Times New Roman" w:cs="Times New Roman"/>
              </w:rPr>
              <w:t>attending</w:t>
            </w:r>
          </w:p>
        </w:tc>
        <w:tc>
          <w:tcPr>
            <w:tcW w:w="7758" w:type="dxa"/>
            <w:gridSpan w:val="5"/>
            <w:tcBorders>
              <w:bottom w:val="single" w:sz="4" w:space="0" w:color="auto"/>
            </w:tcBorders>
          </w:tcPr>
          <w:p w14:paraId="56D8C3CC" w14:textId="77777777" w:rsidR="001F57B1" w:rsidRPr="00E27658" w:rsidRDefault="001F57B1" w:rsidP="00C871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bottom"/>
          </w:tcPr>
          <w:p w14:paraId="56D8C3CD" w14:textId="6AD99650" w:rsidR="001F57B1" w:rsidRPr="00E27658" w:rsidRDefault="001F57B1" w:rsidP="000B2A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 xml:space="preserve">for </w:t>
            </w:r>
            <w:r w:rsidR="00B36747" w:rsidRPr="00E27658">
              <w:rPr>
                <w:rFonts w:ascii="Times New Roman" w:eastAsia="Calibri" w:hAnsi="Times New Roman" w:cs="Times New Roman"/>
              </w:rPr>
              <w:t>2020</w:t>
            </w:r>
            <w:r w:rsidR="008234F2" w:rsidRPr="00E27658">
              <w:rPr>
                <w:rFonts w:ascii="Times New Roman" w:eastAsia="Calibri" w:hAnsi="Times New Roman" w:cs="Times New Roman"/>
              </w:rPr>
              <w:t>-</w:t>
            </w:r>
            <w:r w:rsidR="00B36747" w:rsidRPr="00E27658">
              <w:rPr>
                <w:rFonts w:ascii="Times New Roman" w:eastAsia="Calibri" w:hAnsi="Times New Roman" w:cs="Times New Roman"/>
              </w:rPr>
              <w:t>2021</w:t>
            </w:r>
            <w:r w:rsidRPr="00E2765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F57B1" w:rsidRPr="00E27658" w14:paraId="56D8C3D2" w14:textId="77777777" w:rsidTr="00E27658">
        <w:tc>
          <w:tcPr>
            <w:tcW w:w="1530" w:type="dxa"/>
            <w:gridSpan w:val="2"/>
            <w:vAlign w:val="bottom"/>
          </w:tcPr>
          <w:p w14:paraId="56D8C3CF" w14:textId="77777777" w:rsidR="001F57B1" w:rsidRPr="00E27658" w:rsidRDefault="001F57B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8" w:type="dxa"/>
            <w:gridSpan w:val="5"/>
            <w:tcBorders>
              <w:top w:val="single" w:sz="4" w:space="0" w:color="auto"/>
            </w:tcBorders>
            <w:vAlign w:val="bottom"/>
          </w:tcPr>
          <w:p w14:paraId="56D8C3D0" w14:textId="77777777" w:rsidR="001F57B1" w:rsidRPr="00E27658" w:rsidRDefault="001F57B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(Name of Postsecondary Educational Institution)</w:t>
            </w:r>
          </w:p>
        </w:tc>
        <w:tc>
          <w:tcPr>
            <w:tcW w:w="1512" w:type="dxa"/>
            <w:vAlign w:val="bottom"/>
          </w:tcPr>
          <w:p w14:paraId="56D8C3D1" w14:textId="77777777" w:rsidR="001F57B1" w:rsidRPr="00E27658" w:rsidRDefault="001F57B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B2AE1" w:rsidRPr="00E27658" w14:paraId="56D8C3D8" w14:textId="77777777" w:rsidTr="00E27658">
        <w:trPr>
          <w:trHeight w:val="432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vAlign w:val="bottom"/>
          </w:tcPr>
          <w:p w14:paraId="56D8C3D3" w14:textId="77777777" w:rsidR="001F57B1" w:rsidRPr="00E27658" w:rsidRDefault="001F57B1" w:rsidP="005675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56D8C3D4" w14:textId="77777777" w:rsidR="000B2AE1" w:rsidRPr="00E27658" w:rsidRDefault="000B2AE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56D8C3D5" w14:textId="77777777" w:rsidR="000B2AE1" w:rsidRPr="00E27658" w:rsidRDefault="000B2AE1" w:rsidP="005675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" w:type="dxa"/>
            <w:vAlign w:val="bottom"/>
          </w:tcPr>
          <w:p w14:paraId="56D8C3D6" w14:textId="77777777" w:rsidR="000B2AE1" w:rsidRPr="00E27658" w:rsidRDefault="000B2AE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6" w:type="dxa"/>
            <w:gridSpan w:val="2"/>
            <w:tcBorders>
              <w:bottom w:val="single" w:sz="4" w:space="0" w:color="auto"/>
            </w:tcBorders>
            <w:vAlign w:val="bottom"/>
          </w:tcPr>
          <w:p w14:paraId="56D8C3D7" w14:textId="77777777" w:rsidR="000B2AE1" w:rsidRPr="00E27658" w:rsidRDefault="000B2AE1" w:rsidP="005675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2AE1" w:rsidRPr="00E27658" w14:paraId="56D8C3DE" w14:textId="77777777" w:rsidTr="00E27658">
        <w:tc>
          <w:tcPr>
            <w:tcW w:w="4860" w:type="dxa"/>
            <w:gridSpan w:val="3"/>
            <w:vAlign w:val="bottom"/>
          </w:tcPr>
          <w:p w14:paraId="56D8C3D9" w14:textId="77777777" w:rsidR="000B2AE1" w:rsidRPr="00E27658" w:rsidRDefault="000B2AE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(Student’s Signature)</w:t>
            </w:r>
          </w:p>
        </w:tc>
        <w:tc>
          <w:tcPr>
            <w:tcW w:w="270" w:type="dxa"/>
            <w:vAlign w:val="bottom"/>
          </w:tcPr>
          <w:p w14:paraId="56D8C3DA" w14:textId="77777777" w:rsidR="000B2AE1" w:rsidRPr="00E27658" w:rsidRDefault="000B2AE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6" w:type="dxa"/>
            <w:vAlign w:val="bottom"/>
          </w:tcPr>
          <w:p w14:paraId="56D8C3DB" w14:textId="77777777" w:rsidR="000B2AE1" w:rsidRPr="00E27658" w:rsidRDefault="000B2AE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(Date)</w:t>
            </w:r>
          </w:p>
        </w:tc>
        <w:tc>
          <w:tcPr>
            <w:tcW w:w="268" w:type="dxa"/>
            <w:vAlign w:val="bottom"/>
          </w:tcPr>
          <w:p w14:paraId="56D8C3DC" w14:textId="77777777" w:rsidR="000B2AE1" w:rsidRPr="00E27658" w:rsidRDefault="000B2AE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</w:tcBorders>
            <w:vAlign w:val="bottom"/>
          </w:tcPr>
          <w:p w14:paraId="56D8C3DD" w14:textId="77777777" w:rsidR="000B2AE1" w:rsidRPr="00E27658" w:rsidRDefault="000B2AE1" w:rsidP="00C871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(Student’s ID Number)</w:t>
            </w:r>
          </w:p>
        </w:tc>
      </w:tr>
      <w:tr w:rsidR="0077323E" w:rsidRPr="00E27658" w14:paraId="56D8C3E2" w14:textId="77777777" w:rsidTr="00E27658">
        <w:trPr>
          <w:trHeight w:val="432"/>
        </w:trPr>
        <w:tc>
          <w:tcPr>
            <w:tcW w:w="6176" w:type="dxa"/>
            <w:gridSpan w:val="5"/>
            <w:tcBorders>
              <w:bottom w:val="single" w:sz="4" w:space="0" w:color="auto"/>
            </w:tcBorders>
            <w:vAlign w:val="bottom"/>
          </w:tcPr>
          <w:p w14:paraId="56D8C3DF" w14:textId="77777777" w:rsidR="0077323E" w:rsidRPr="00E27658" w:rsidRDefault="0077323E" w:rsidP="00C871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" w:type="dxa"/>
            <w:vAlign w:val="bottom"/>
          </w:tcPr>
          <w:p w14:paraId="56D8C3E0" w14:textId="77777777" w:rsidR="0077323E" w:rsidRPr="00E27658" w:rsidRDefault="0077323E" w:rsidP="00C871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6" w:type="dxa"/>
            <w:gridSpan w:val="2"/>
            <w:tcBorders>
              <w:bottom w:val="single" w:sz="4" w:space="0" w:color="auto"/>
            </w:tcBorders>
            <w:vAlign w:val="bottom"/>
          </w:tcPr>
          <w:p w14:paraId="56D8C3E1" w14:textId="77777777" w:rsidR="0077323E" w:rsidRPr="00E27658" w:rsidRDefault="0077323E" w:rsidP="00C871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323E" w:rsidRPr="00E27658" w14:paraId="56D8C3E6" w14:textId="77777777" w:rsidTr="00E27658">
        <w:tc>
          <w:tcPr>
            <w:tcW w:w="6176" w:type="dxa"/>
            <w:gridSpan w:val="5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6D8C3E3" w14:textId="77777777" w:rsidR="0077323E" w:rsidRPr="00E27658" w:rsidRDefault="0077323E" w:rsidP="00773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(Financial Aid Administrator’s Signature)</w:t>
            </w:r>
          </w:p>
        </w:tc>
        <w:tc>
          <w:tcPr>
            <w:tcW w:w="268" w:type="dxa"/>
            <w:tcBorders>
              <w:bottom w:val="dotDash" w:sz="4" w:space="0" w:color="auto"/>
            </w:tcBorders>
            <w:vAlign w:val="bottom"/>
          </w:tcPr>
          <w:p w14:paraId="56D8C3E4" w14:textId="77777777" w:rsidR="0077323E" w:rsidRPr="00E27658" w:rsidRDefault="0077323E" w:rsidP="00773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6D8C3E5" w14:textId="77777777" w:rsidR="0077323E" w:rsidRPr="00E27658" w:rsidRDefault="0077323E" w:rsidP="00773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Date</w:t>
            </w:r>
          </w:p>
        </w:tc>
      </w:tr>
    </w:tbl>
    <w:p w14:paraId="569F0325" w14:textId="77777777" w:rsidR="00F2698A" w:rsidRPr="00046145" w:rsidRDefault="00F2698A" w:rsidP="00791620">
      <w:pPr>
        <w:spacing w:after="0" w:line="216" w:lineRule="exact"/>
        <w:ind w:left="90" w:right="-20" w:firstLine="90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14:paraId="4564271E" w14:textId="77777777" w:rsidR="00735D9D" w:rsidRPr="00046145" w:rsidRDefault="00735D9D" w:rsidP="007C3CCA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B65D331" w14:textId="77777777" w:rsidR="007C3CCA" w:rsidRPr="00046145" w:rsidRDefault="007C3CCA" w:rsidP="00791620">
      <w:pPr>
        <w:spacing w:after="0" w:line="216" w:lineRule="exact"/>
        <w:ind w:left="90" w:right="-20" w:firstLine="90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14:paraId="56D8C3E8" w14:textId="523F5BBC" w:rsidR="00C87178" w:rsidRPr="00046145" w:rsidRDefault="00C87178" w:rsidP="00791620">
      <w:pPr>
        <w:spacing w:after="0" w:line="216" w:lineRule="exact"/>
        <w:ind w:left="90" w:right="-20" w:firstLine="9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o</w:t>
      </w:r>
      <w:r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ta</w:t>
      </w:r>
      <w:r w:rsidRPr="0004614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y</w:t>
      </w:r>
      <w:r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’</w:t>
      </w:r>
      <w:r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046145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4614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Cer</w:t>
      </w:r>
      <w:r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04614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c</w:t>
      </w:r>
      <w:r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ate</w:t>
      </w:r>
      <w:r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o</w:t>
      </w:r>
      <w:r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="00943D2C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Ack</w:t>
      </w:r>
      <w:r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o</w:t>
      </w:r>
      <w:r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04614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04614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04614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g</w:t>
      </w:r>
      <w:r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943D2C" w:rsidRPr="00046145">
        <w:rPr>
          <w:rFonts w:ascii="Times New Roman" w:eastAsia="Calibri" w:hAnsi="Times New Roman" w:cs="Times New Roman"/>
          <w:b/>
          <w:bCs/>
          <w:sz w:val="24"/>
          <w:szCs w:val="24"/>
        </w:rPr>
        <w:t>ment</w:t>
      </w:r>
    </w:p>
    <w:p w14:paraId="63AF204C" w14:textId="77777777" w:rsidR="00AC2EB2" w:rsidRPr="00046145" w:rsidRDefault="00AC2EB2" w:rsidP="00791620">
      <w:pPr>
        <w:spacing w:after="0" w:line="216" w:lineRule="exact"/>
        <w:ind w:left="90" w:right="-20" w:firstLine="9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3154"/>
        <w:gridCol w:w="1886"/>
        <w:gridCol w:w="2340"/>
        <w:gridCol w:w="360"/>
        <w:gridCol w:w="2160"/>
      </w:tblGrid>
      <w:tr w:rsidR="00C87178" w:rsidRPr="00E27658" w14:paraId="56D8C3EF" w14:textId="77777777" w:rsidTr="00E27658">
        <w:trPr>
          <w:trHeight w:hRule="exact"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E9" w14:textId="77777777" w:rsidR="00C87178" w:rsidRPr="00E27658" w:rsidRDefault="00C87178" w:rsidP="00C87178">
            <w:pPr>
              <w:spacing w:before="35" w:after="0" w:line="240" w:lineRule="auto"/>
              <w:ind w:right="-20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E27658">
              <w:rPr>
                <w:rFonts w:ascii="Times New Roman" w:eastAsia="Calibri" w:hAnsi="Times New Roman" w:cs="Times New Roman"/>
              </w:rPr>
              <w:t>tate</w:t>
            </w:r>
            <w:r w:rsidRPr="00E2765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E27658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E27658">
              <w:rPr>
                <w:rFonts w:ascii="Times New Roman" w:eastAsia="Calibri" w:hAnsi="Times New Roman" w:cs="Times New Roman"/>
              </w:rPr>
              <w:t>f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EA" w14:textId="77777777" w:rsidR="00C87178" w:rsidRPr="00E27658" w:rsidRDefault="00C87178" w:rsidP="00C87178">
            <w:pPr>
              <w:tabs>
                <w:tab w:val="left" w:pos="2460"/>
              </w:tabs>
              <w:spacing w:before="35" w:after="0" w:line="240" w:lineRule="auto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EB" w14:textId="77777777" w:rsidR="00C87178" w:rsidRPr="00E27658" w:rsidRDefault="00C87178" w:rsidP="00C87178">
            <w:pPr>
              <w:spacing w:before="35" w:after="0" w:line="240" w:lineRule="auto"/>
              <w:ind w:right="-20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C</w:t>
            </w:r>
            <w:r w:rsidRPr="00E27658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E27658">
              <w:rPr>
                <w:rFonts w:ascii="Times New Roman" w:eastAsia="Calibri" w:hAnsi="Times New Roman" w:cs="Times New Roman"/>
              </w:rPr>
              <w:t>ty/C</w:t>
            </w:r>
            <w:r w:rsidRPr="00E27658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E27658">
              <w:rPr>
                <w:rFonts w:ascii="Times New Roman" w:eastAsia="Calibri" w:hAnsi="Times New Roman" w:cs="Times New Roman"/>
                <w:spacing w:val="-1"/>
              </w:rPr>
              <w:t>un</w:t>
            </w:r>
            <w:r w:rsidRPr="00E27658">
              <w:rPr>
                <w:rFonts w:ascii="Times New Roman" w:eastAsia="Calibri" w:hAnsi="Times New Roman" w:cs="Times New Roman"/>
              </w:rPr>
              <w:t>ty</w:t>
            </w:r>
            <w:r w:rsidRPr="00E2765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E27658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E27658">
              <w:rPr>
                <w:rFonts w:ascii="Times New Roman" w:eastAsia="Calibri" w:hAnsi="Times New Roman" w:cs="Times New Roman"/>
              </w:rPr>
              <w:t>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EC" w14:textId="77777777" w:rsidR="00C87178" w:rsidRPr="00E27658" w:rsidRDefault="00C87178" w:rsidP="00C87178">
            <w:pPr>
              <w:tabs>
                <w:tab w:val="left" w:pos="2860"/>
                <w:tab w:val="left" w:pos="5020"/>
              </w:tabs>
              <w:spacing w:before="35" w:after="0" w:line="240" w:lineRule="auto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ED" w14:textId="77777777" w:rsidR="00C87178" w:rsidRPr="00E27658" w:rsidRDefault="00C87178" w:rsidP="00C87178">
            <w:pPr>
              <w:tabs>
                <w:tab w:val="left" w:pos="2860"/>
                <w:tab w:val="left" w:pos="5020"/>
              </w:tabs>
              <w:spacing w:before="35" w:after="0" w:line="240" w:lineRule="auto"/>
              <w:ind w:right="-20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</w:rPr>
              <w:t>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EE" w14:textId="77777777" w:rsidR="00C87178" w:rsidRPr="00E27658" w:rsidRDefault="00C87178" w:rsidP="00C87178">
            <w:pPr>
              <w:tabs>
                <w:tab w:val="left" w:pos="2860"/>
                <w:tab w:val="left" w:pos="5020"/>
              </w:tabs>
              <w:spacing w:before="35" w:after="0" w:line="240" w:lineRule="auto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  <w:tr w:rsidR="00C87178" w:rsidRPr="00E27658" w14:paraId="56D8C3F4" w14:textId="77777777" w:rsidTr="00E27658">
        <w:trPr>
          <w:trHeight w:hRule="exact"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F0" w14:textId="77777777" w:rsidR="00C87178" w:rsidRPr="00E27658" w:rsidRDefault="00C87178" w:rsidP="00C87178">
            <w:pPr>
              <w:spacing w:after="0" w:line="209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  <w:spacing w:val="-1"/>
                <w:position w:val="1"/>
              </w:rPr>
              <w:t>be</w:t>
            </w:r>
            <w:r w:rsidRPr="00E27658">
              <w:rPr>
                <w:rFonts w:ascii="Times New Roman" w:eastAsia="Calibri" w:hAnsi="Times New Roman" w:cs="Times New Roman"/>
                <w:position w:val="1"/>
              </w:rPr>
              <w:t>f</w:t>
            </w:r>
            <w:r w:rsidRPr="00E27658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E27658">
              <w:rPr>
                <w:rFonts w:ascii="Times New Roman" w:eastAsia="Calibri" w:hAnsi="Times New Roman" w:cs="Times New Roman"/>
                <w:position w:val="1"/>
              </w:rPr>
              <w:t>re</w:t>
            </w:r>
            <w:r w:rsidRPr="00E27658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E27658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E27658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E27658">
              <w:rPr>
                <w:rFonts w:ascii="Times New Roman" w:eastAsia="Calibri" w:hAnsi="Times New Roman" w:cs="Times New Roman"/>
                <w:position w:val="1"/>
              </w:rPr>
              <w:t>,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F1" w14:textId="77777777" w:rsidR="00C87178" w:rsidRPr="00E27658" w:rsidRDefault="00C87178" w:rsidP="00C87178">
            <w:pPr>
              <w:tabs>
                <w:tab w:val="left" w:pos="2460"/>
              </w:tabs>
              <w:spacing w:after="0" w:line="20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F2" w14:textId="77777777" w:rsidR="00C87178" w:rsidRPr="00E27658" w:rsidRDefault="00C87178" w:rsidP="00C87178">
            <w:pPr>
              <w:spacing w:after="0" w:line="209" w:lineRule="exact"/>
              <w:ind w:left="90" w:right="-20"/>
              <w:rPr>
                <w:rFonts w:ascii="Times New Roman" w:eastAsia="Calibri" w:hAnsi="Times New Roman" w:cs="Times New Roman"/>
              </w:rPr>
            </w:pPr>
            <w:r w:rsidRPr="00E27658">
              <w:rPr>
                <w:rFonts w:ascii="Times New Roman" w:eastAsia="Calibri" w:hAnsi="Times New Roman" w:cs="Times New Roman"/>
                <w:spacing w:val="-1"/>
                <w:position w:val="1"/>
              </w:rPr>
              <w:t>pe</w:t>
            </w:r>
            <w:r w:rsidRPr="00E27658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E27658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E27658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E27658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E27658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E27658">
              <w:rPr>
                <w:rFonts w:ascii="Times New Roman" w:eastAsia="Calibri" w:hAnsi="Times New Roman" w:cs="Times New Roman"/>
                <w:spacing w:val="2"/>
                <w:position w:val="1"/>
              </w:rPr>
              <w:t>l</w:t>
            </w:r>
            <w:r w:rsidRPr="00E27658">
              <w:rPr>
                <w:rFonts w:ascii="Times New Roman" w:eastAsia="Calibri" w:hAnsi="Times New Roman" w:cs="Times New Roman"/>
                <w:spacing w:val="-1"/>
                <w:position w:val="1"/>
              </w:rPr>
              <w:t>l</w:t>
            </w:r>
            <w:r w:rsidRPr="00E27658">
              <w:rPr>
                <w:rFonts w:ascii="Times New Roman" w:eastAsia="Calibri" w:hAnsi="Times New Roman" w:cs="Times New Roman"/>
                <w:position w:val="1"/>
              </w:rPr>
              <w:t>y</w:t>
            </w:r>
            <w:r w:rsidRPr="00E27658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E27658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E27658">
              <w:rPr>
                <w:rFonts w:ascii="Times New Roman" w:eastAsia="Calibri" w:hAnsi="Times New Roman" w:cs="Times New Roman"/>
                <w:spacing w:val="-1"/>
                <w:position w:val="1"/>
              </w:rPr>
              <w:t>ppe</w:t>
            </w:r>
            <w:r w:rsidRPr="00E27658">
              <w:rPr>
                <w:rFonts w:ascii="Times New Roman" w:eastAsia="Calibri" w:hAnsi="Times New Roman" w:cs="Times New Roman"/>
                <w:spacing w:val="3"/>
                <w:position w:val="1"/>
              </w:rPr>
              <w:t>a</w:t>
            </w:r>
            <w:r w:rsidRPr="00E27658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E27658">
              <w:rPr>
                <w:rFonts w:ascii="Times New Roman" w:eastAsia="Calibri" w:hAnsi="Times New Roman" w:cs="Times New Roman"/>
                <w:spacing w:val="-1"/>
                <w:position w:val="1"/>
              </w:rPr>
              <w:t>ed,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F3" w14:textId="77777777" w:rsidR="00C87178" w:rsidRPr="00E27658" w:rsidRDefault="00C87178" w:rsidP="00C87178">
            <w:pPr>
              <w:tabs>
                <w:tab w:val="left" w:pos="2860"/>
              </w:tabs>
              <w:spacing w:after="0" w:line="20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</w:tbl>
    <w:p w14:paraId="56D8C3F5" w14:textId="6481F2C5" w:rsidR="00C87178" w:rsidRPr="00E27658" w:rsidRDefault="00B92B1A" w:rsidP="00B92B1A">
      <w:pPr>
        <w:spacing w:after="0" w:line="183" w:lineRule="exact"/>
        <w:ind w:left="1253" w:right="-14" w:firstLine="187"/>
        <w:rPr>
          <w:rFonts w:ascii="Times New Roman" w:eastAsia="Calibri" w:hAnsi="Times New Roman" w:cs="Times New Roman"/>
        </w:rPr>
      </w:pPr>
      <w:r w:rsidRPr="00E27658">
        <w:rPr>
          <w:rFonts w:ascii="Times New Roman" w:eastAsia="Calibri" w:hAnsi="Times New Roman" w:cs="Times New Roman"/>
          <w:spacing w:val="1"/>
          <w:position w:val="1"/>
        </w:rPr>
        <w:t xml:space="preserve">          </w:t>
      </w:r>
      <w:r w:rsidR="00C87178" w:rsidRPr="00E27658">
        <w:rPr>
          <w:rFonts w:ascii="Times New Roman" w:eastAsia="Calibri" w:hAnsi="Times New Roman" w:cs="Times New Roman"/>
          <w:spacing w:val="1"/>
          <w:position w:val="1"/>
        </w:rPr>
        <w:t>(</w:t>
      </w:r>
      <w:r w:rsidR="00C87178" w:rsidRPr="00E27658">
        <w:rPr>
          <w:rFonts w:ascii="Times New Roman" w:eastAsia="Calibri" w:hAnsi="Times New Roman" w:cs="Times New Roman"/>
          <w:spacing w:val="-1"/>
          <w:position w:val="1"/>
        </w:rPr>
        <w:t>N</w:t>
      </w:r>
      <w:r w:rsidR="00C87178" w:rsidRPr="00E27658">
        <w:rPr>
          <w:rFonts w:ascii="Times New Roman" w:eastAsia="Calibri" w:hAnsi="Times New Roman" w:cs="Times New Roman"/>
          <w:spacing w:val="1"/>
          <w:position w:val="1"/>
        </w:rPr>
        <w:t>o</w:t>
      </w:r>
      <w:r w:rsidR="00C87178" w:rsidRPr="00E27658">
        <w:rPr>
          <w:rFonts w:ascii="Times New Roman" w:eastAsia="Calibri" w:hAnsi="Times New Roman" w:cs="Times New Roman"/>
          <w:position w:val="1"/>
        </w:rPr>
        <w:t>tary</w:t>
      </w:r>
      <w:r w:rsidR="00C87178" w:rsidRPr="00E27658">
        <w:rPr>
          <w:rFonts w:ascii="Times New Roman" w:eastAsia="Calibri" w:hAnsi="Times New Roman" w:cs="Times New Roman"/>
          <w:spacing w:val="1"/>
          <w:position w:val="1"/>
        </w:rPr>
        <w:t>’</w:t>
      </w:r>
      <w:r w:rsidR="00C87178" w:rsidRPr="00E27658">
        <w:rPr>
          <w:rFonts w:ascii="Times New Roman" w:eastAsia="Calibri" w:hAnsi="Times New Roman" w:cs="Times New Roman"/>
          <w:position w:val="1"/>
        </w:rPr>
        <w:t>s</w:t>
      </w:r>
      <w:r w:rsidR="00C87178" w:rsidRPr="00E27658">
        <w:rPr>
          <w:rFonts w:ascii="Times New Roman" w:eastAsia="Calibri" w:hAnsi="Times New Roman" w:cs="Times New Roman"/>
          <w:spacing w:val="-6"/>
          <w:position w:val="1"/>
        </w:rPr>
        <w:t xml:space="preserve"> </w:t>
      </w:r>
      <w:r w:rsidR="00C87178" w:rsidRPr="00E27658">
        <w:rPr>
          <w:rFonts w:ascii="Times New Roman" w:eastAsia="Calibri" w:hAnsi="Times New Roman" w:cs="Times New Roman"/>
          <w:spacing w:val="-1"/>
          <w:position w:val="1"/>
        </w:rPr>
        <w:t>N</w:t>
      </w:r>
      <w:r w:rsidR="00C87178" w:rsidRPr="00E27658">
        <w:rPr>
          <w:rFonts w:ascii="Times New Roman" w:eastAsia="Calibri" w:hAnsi="Times New Roman" w:cs="Times New Roman"/>
          <w:position w:val="1"/>
        </w:rPr>
        <w:t>am</w:t>
      </w:r>
      <w:r w:rsidR="00C87178" w:rsidRPr="00E27658">
        <w:rPr>
          <w:rFonts w:ascii="Times New Roman" w:eastAsia="Calibri" w:hAnsi="Times New Roman" w:cs="Times New Roman"/>
          <w:spacing w:val="-1"/>
          <w:position w:val="1"/>
        </w:rPr>
        <w:t>e</w:t>
      </w:r>
      <w:r w:rsidR="007F543E" w:rsidRPr="00E27658">
        <w:rPr>
          <w:rFonts w:ascii="Times New Roman" w:eastAsia="Calibri" w:hAnsi="Times New Roman" w:cs="Times New Roman"/>
          <w:position w:val="1"/>
        </w:rPr>
        <w:t>)</w:t>
      </w:r>
      <w:r w:rsidRPr="00E27658">
        <w:rPr>
          <w:rFonts w:ascii="Times New Roman" w:eastAsia="Calibri" w:hAnsi="Times New Roman" w:cs="Times New Roman"/>
          <w:position w:val="1"/>
        </w:rPr>
        <w:tab/>
      </w:r>
      <w:r w:rsidRPr="00E27658">
        <w:rPr>
          <w:rFonts w:ascii="Times New Roman" w:eastAsia="Calibri" w:hAnsi="Times New Roman" w:cs="Times New Roman"/>
          <w:position w:val="1"/>
        </w:rPr>
        <w:tab/>
      </w:r>
      <w:r w:rsidRPr="00E27658">
        <w:rPr>
          <w:rFonts w:ascii="Times New Roman" w:eastAsia="Calibri" w:hAnsi="Times New Roman" w:cs="Times New Roman"/>
          <w:position w:val="1"/>
        </w:rPr>
        <w:tab/>
      </w:r>
      <w:r w:rsidRPr="00E27658">
        <w:rPr>
          <w:rFonts w:ascii="Times New Roman" w:eastAsia="Calibri" w:hAnsi="Times New Roman" w:cs="Times New Roman"/>
          <w:position w:val="1"/>
        </w:rPr>
        <w:tab/>
      </w:r>
      <w:r w:rsidRPr="00E27658">
        <w:rPr>
          <w:rFonts w:ascii="Times New Roman" w:eastAsia="Calibri" w:hAnsi="Times New Roman" w:cs="Times New Roman"/>
          <w:position w:val="1"/>
        </w:rPr>
        <w:tab/>
      </w:r>
      <w:r w:rsidRPr="00E27658">
        <w:rPr>
          <w:rFonts w:ascii="Times New Roman" w:eastAsia="Calibri" w:hAnsi="Times New Roman" w:cs="Times New Roman"/>
          <w:position w:val="1"/>
        </w:rPr>
        <w:tab/>
        <w:t xml:space="preserve"> </w:t>
      </w:r>
      <w:proofErr w:type="gramStart"/>
      <w:r w:rsidRPr="00E27658">
        <w:rPr>
          <w:rFonts w:ascii="Times New Roman" w:eastAsia="Calibri" w:hAnsi="Times New Roman" w:cs="Times New Roman"/>
          <w:position w:val="1"/>
        </w:rPr>
        <w:t xml:space="preserve">   </w:t>
      </w:r>
      <w:r w:rsidRPr="00E27658">
        <w:rPr>
          <w:rFonts w:ascii="Times New Roman" w:eastAsia="Calibri" w:hAnsi="Times New Roman" w:cs="Times New Roman"/>
          <w:spacing w:val="1"/>
          <w:position w:val="1"/>
        </w:rPr>
        <w:t>(</w:t>
      </w:r>
      <w:proofErr w:type="gramEnd"/>
      <w:r w:rsidRPr="00E27658">
        <w:rPr>
          <w:rFonts w:ascii="Times New Roman" w:eastAsia="Calibri" w:hAnsi="Times New Roman" w:cs="Times New Roman"/>
          <w:spacing w:val="-1"/>
          <w:position w:val="1"/>
        </w:rPr>
        <w:t>P</w:t>
      </w:r>
      <w:r w:rsidRPr="00E27658">
        <w:rPr>
          <w:rFonts w:ascii="Times New Roman" w:eastAsia="Calibri" w:hAnsi="Times New Roman" w:cs="Times New Roman"/>
          <w:position w:val="1"/>
        </w:rPr>
        <w:t>r</w:t>
      </w:r>
      <w:r w:rsidRPr="00E27658">
        <w:rPr>
          <w:rFonts w:ascii="Times New Roman" w:eastAsia="Calibri" w:hAnsi="Times New Roman" w:cs="Times New Roman"/>
          <w:spacing w:val="-1"/>
          <w:position w:val="1"/>
        </w:rPr>
        <w:t>in</w:t>
      </w:r>
      <w:r w:rsidRPr="00E27658">
        <w:rPr>
          <w:rFonts w:ascii="Times New Roman" w:eastAsia="Calibri" w:hAnsi="Times New Roman" w:cs="Times New Roman"/>
          <w:position w:val="1"/>
        </w:rPr>
        <w:t>t</w:t>
      </w:r>
      <w:r w:rsidRPr="00E27658">
        <w:rPr>
          <w:rFonts w:ascii="Times New Roman" w:eastAsia="Calibri" w:hAnsi="Times New Roman" w:cs="Times New Roman"/>
          <w:spacing w:val="2"/>
          <w:position w:val="1"/>
        </w:rPr>
        <w:t>e</w:t>
      </w:r>
      <w:r w:rsidRPr="00E27658">
        <w:rPr>
          <w:rFonts w:ascii="Times New Roman" w:eastAsia="Calibri" w:hAnsi="Times New Roman" w:cs="Times New Roman"/>
          <w:position w:val="1"/>
        </w:rPr>
        <w:t>d</w:t>
      </w:r>
      <w:r w:rsidRPr="00E27658">
        <w:rPr>
          <w:rFonts w:ascii="Times New Roman" w:eastAsia="Calibri" w:hAnsi="Times New Roman" w:cs="Times New Roman"/>
          <w:spacing w:val="-2"/>
          <w:position w:val="1"/>
        </w:rPr>
        <w:t xml:space="preserve"> </w:t>
      </w:r>
      <w:r w:rsidRPr="00E27658">
        <w:rPr>
          <w:rFonts w:ascii="Times New Roman" w:eastAsia="Calibri" w:hAnsi="Times New Roman" w:cs="Times New Roman"/>
          <w:spacing w:val="-1"/>
          <w:position w:val="1"/>
        </w:rPr>
        <w:t>n</w:t>
      </w:r>
      <w:r w:rsidRPr="00E27658">
        <w:rPr>
          <w:rFonts w:ascii="Times New Roman" w:eastAsia="Calibri" w:hAnsi="Times New Roman" w:cs="Times New Roman"/>
          <w:position w:val="1"/>
        </w:rPr>
        <w:t>ame</w:t>
      </w:r>
      <w:r w:rsidRPr="00E27658">
        <w:rPr>
          <w:rFonts w:ascii="Times New Roman" w:eastAsia="Calibri" w:hAnsi="Times New Roman" w:cs="Times New Roman"/>
          <w:spacing w:val="-3"/>
          <w:position w:val="1"/>
        </w:rPr>
        <w:t xml:space="preserve"> </w:t>
      </w:r>
      <w:r w:rsidRPr="00E27658">
        <w:rPr>
          <w:rFonts w:ascii="Times New Roman" w:eastAsia="Calibri" w:hAnsi="Times New Roman" w:cs="Times New Roman"/>
          <w:spacing w:val="1"/>
          <w:position w:val="1"/>
        </w:rPr>
        <w:t>o</w:t>
      </w:r>
      <w:r w:rsidRPr="00E27658">
        <w:rPr>
          <w:rFonts w:ascii="Times New Roman" w:eastAsia="Calibri" w:hAnsi="Times New Roman" w:cs="Times New Roman"/>
          <w:position w:val="1"/>
        </w:rPr>
        <w:t xml:space="preserve">f </w:t>
      </w:r>
      <w:r w:rsidRPr="00E27658">
        <w:rPr>
          <w:rFonts w:ascii="Times New Roman" w:eastAsia="Calibri" w:hAnsi="Times New Roman" w:cs="Times New Roman"/>
          <w:spacing w:val="-1"/>
          <w:position w:val="1"/>
        </w:rPr>
        <w:t>s</w:t>
      </w:r>
      <w:r w:rsidRPr="00E27658">
        <w:rPr>
          <w:rFonts w:ascii="Times New Roman" w:eastAsia="Calibri" w:hAnsi="Times New Roman" w:cs="Times New Roman"/>
          <w:spacing w:val="2"/>
          <w:position w:val="1"/>
        </w:rPr>
        <w:t>i</w:t>
      </w:r>
      <w:r w:rsidRPr="00E27658">
        <w:rPr>
          <w:rFonts w:ascii="Times New Roman" w:eastAsia="Calibri" w:hAnsi="Times New Roman" w:cs="Times New Roman"/>
          <w:spacing w:val="-1"/>
          <w:position w:val="1"/>
        </w:rPr>
        <w:t>gne</w:t>
      </w:r>
      <w:r w:rsidRPr="00E27658">
        <w:rPr>
          <w:rFonts w:ascii="Times New Roman" w:eastAsia="Calibri" w:hAnsi="Times New Roman" w:cs="Times New Roman"/>
          <w:position w:val="1"/>
        </w:rPr>
        <w:t>r)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2610"/>
        <w:gridCol w:w="90"/>
        <w:gridCol w:w="1890"/>
        <w:gridCol w:w="236"/>
        <w:gridCol w:w="2734"/>
      </w:tblGrid>
      <w:tr w:rsidR="00C87178" w:rsidRPr="00E27658" w14:paraId="56D8C3F8" w14:textId="77777777" w:rsidTr="00E27658">
        <w:trPr>
          <w:trHeight w:val="432"/>
        </w:trPr>
        <w:tc>
          <w:tcPr>
            <w:tcW w:w="5940" w:type="dxa"/>
            <w:gridSpan w:val="2"/>
            <w:vAlign w:val="bottom"/>
          </w:tcPr>
          <w:p w14:paraId="56D8C3F6" w14:textId="77777777" w:rsidR="00C87178" w:rsidRPr="00E27658" w:rsidRDefault="001F57B1" w:rsidP="001F57B1">
            <w:pPr>
              <w:ind w:left="-108" w:right="-20" w:hanging="5"/>
              <w:rPr>
                <w:rFonts w:ascii="Times New Roman" w:eastAsia="Calibri" w:hAnsi="Times New Roman" w:cs="Times New Roman"/>
                <w:spacing w:val="-1"/>
              </w:rPr>
            </w:pPr>
            <w:r w:rsidRPr="00E27658">
              <w:rPr>
                <w:rFonts w:ascii="Times New Roman" w:eastAsia="Calibri" w:hAnsi="Times New Roman" w:cs="Times New Roman"/>
                <w:spacing w:val="-1"/>
              </w:rPr>
              <w:t>, a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="00C87178" w:rsidRPr="00E27658">
              <w:rPr>
                <w:rFonts w:ascii="Times New Roman" w:eastAsia="Calibri" w:hAnsi="Times New Roman" w:cs="Times New Roman"/>
              </w:rPr>
              <w:t xml:space="preserve">d 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="00C87178" w:rsidRPr="00E27658">
              <w:rPr>
                <w:rFonts w:ascii="Times New Roman" w:eastAsia="Calibri" w:hAnsi="Times New Roman" w:cs="Times New Roman"/>
              </w:rPr>
              <w:t>r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="00C87178" w:rsidRPr="00E27658">
              <w:rPr>
                <w:rFonts w:ascii="Times New Roman" w:eastAsia="Calibri" w:hAnsi="Times New Roman" w:cs="Times New Roman"/>
              </w:rPr>
              <w:t>v</w:t>
            </w:r>
            <w:r w:rsidRPr="00E27658">
              <w:rPr>
                <w:rFonts w:ascii="Times New Roman" w:eastAsia="Calibri" w:hAnsi="Times New Roman" w:cs="Times New Roman"/>
                <w:spacing w:val="-1"/>
              </w:rPr>
              <w:t>ed</w:t>
            </w:r>
            <w:r w:rsidR="00C87178" w:rsidRPr="00E2765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C87178" w:rsidRPr="00E27658">
              <w:rPr>
                <w:rFonts w:ascii="Times New Roman" w:eastAsia="Calibri" w:hAnsi="Times New Roman" w:cs="Times New Roman"/>
              </w:rPr>
              <w:t>to me</w:t>
            </w:r>
            <w:r w:rsidR="00C87178" w:rsidRPr="00E27658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="00C87178" w:rsidRPr="00E27658">
              <w:rPr>
                <w:rFonts w:ascii="Times New Roman" w:eastAsia="Calibri" w:hAnsi="Times New Roman" w:cs="Times New Roman"/>
              </w:rPr>
              <w:t>n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 xml:space="preserve"> b</w:t>
            </w:r>
            <w:r w:rsidR="00C87178" w:rsidRPr="00E27658">
              <w:rPr>
                <w:rFonts w:ascii="Times New Roman" w:eastAsia="Calibri" w:hAnsi="Times New Roman" w:cs="Times New Roman"/>
              </w:rPr>
              <w:t>a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si</w:t>
            </w:r>
            <w:r w:rsidR="00C87178" w:rsidRPr="00E27658">
              <w:rPr>
                <w:rFonts w:ascii="Times New Roman" w:eastAsia="Calibri" w:hAnsi="Times New Roman" w:cs="Times New Roman"/>
              </w:rPr>
              <w:t>s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="00C87178" w:rsidRPr="00E27658">
              <w:rPr>
                <w:rFonts w:ascii="Times New Roman" w:eastAsia="Calibri" w:hAnsi="Times New Roman" w:cs="Times New Roman"/>
              </w:rPr>
              <w:t xml:space="preserve">f </w:t>
            </w:r>
            <w:r w:rsidR="00C87178" w:rsidRPr="00E27658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="00C87178" w:rsidRPr="00E27658">
              <w:rPr>
                <w:rFonts w:ascii="Times New Roman" w:eastAsia="Calibri" w:hAnsi="Times New Roman" w:cs="Times New Roman"/>
              </w:rPr>
              <w:t>at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is</w:t>
            </w:r>
            <w:r w:rsidR="00C87178" w:rsidRPr="00E27658">
              <w:rPr>
                <w:rFonts w:ascii="Times New Roman" w:eastAsia="Calibri" w:hAnsi="Times New Roman" w:cs="Times New Roman"/>
              </w:rPr>
              <w:t>fa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="00C87178" w:rsidRPr="00E27658">
              <w:rPr>
                <w:rFonts w:ascii="Times New Roman" w:eastAsia="Calibri" w:hAnsi="Times New Roman" w:cs="Times New Roman"/>
              </w:rPr>
              <w:t>t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="00C87178" w:rsidRPr="00E27658">
              <w:rPr>
                <w:rFonts w:ascii="Times New Roman" w:eastAsia="Calibri" w:hAnsi="Times New Roman" w:cs="Times New Roman"/>
              </w:rPr>
              <w:t>ry</w:t>
            </w:r>
            <w:r w:rsidR="00C87178" w:rsidRPr="00E27658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="00C87178" w:rsidRPr="00E27658">
              <w:rPr>
                <w:rFonts w:ascii="Times New Roman" w:eastAsia="Calibri" w:hAnsi="Times New Roman" w:cs="Times New Roman"/>
              </w:rPr>
              <w:t>v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iden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="00C87178" w:rsidRPr="00E27658">
              <w:rPr>
                <w:rFonts w:ascii="Times New Roman" w:eastAsia="Calibri" w:hAnsi="Times New Roman" w:cs="Times New Roman"/>
              </w:rPr>
              <w:t>e</w:t>
            </w:r>
            <w:r w:rsidR="00C87178" w:rsidRPr="00E2765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="00C87178" w:rsidRPr="00E27658">
              <w:rPr>
                <w:rFonts w:ascii="Times New Roman" w:eastAsia="Calibri" w:hAnsi="Times New Roman" w:cs="Times New Roman"/>
              </w:rPr>
              <w:t xml:space="preserve">f 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en</w:t>
            </w:r>
            <w:r w:rsidR="00C87178" w:rsidRPr="00E27658">
              <w:rPr>
                <w:rFonts w:ascii="Times New Roman" w:eastAsia="Calibri" w:hAnsi="Times New Roman" w:cs="Times New Roman"/>
              </w:rPr>
              <w:t>t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="00C87178" w:rsidRPr="00E27658">
              <w:rPr>
                <w:rFonts w:ascii="Times New Roman" w:eastAsia="Calibri" w:hAnsi="Times New Roman" w:cs="Times New Roman"/>
                <w:spacing w:val="3"/>
              </w:rPr>
              <w:t>f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="00C87178" w:rsidRPr="00E27658">
              <w:rPr>
                <w:rFonts w:ascii="Times New Roman" w:eastAsia="Calibri" w:hAnsi="Times New Roman" w:cs="Times New Roman"/>
              </w:rPr>
              <w:t>at</w:t>
            </w:r>
            <w:r w:rsidR="00C87178" w:rsidRPr="00E27658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="00C87178" w:rsidRPr="00E27658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="00C87178" w:rsidRPr="00E27658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vAlign w:val="bottom"/>
          </w:tcPr>
          <w:p w14:paraId="56D8C3F7" w14:textId="77777777" w:rsidR="00C87178" w:rsidRPr="00E27658" w:rsidRDefault="00C87178" w:rsidP="00C87178">
            <w:pPr>
              <w:rPr>
                <w:rFonts w:ascii="Times New Roman" w:eastAsia="Calibri" w:hAnsi="Times New Roman" w:cs="Times New Roman"/>
                <w:spacing w:val="-1"/>
              </w:rPr>
            </w:pPr>
          </w:p>
        </w:tc>
      </w:tr>
      <w:tr w:rsidR="00C87178" w:rsidRPr="00E27658" w14:paraId="56D8C3FB" w14:textId="77777777" w:rsidTr="00E27658">
        <w:tc>
          <w:tcPr>
            <w:tcW w:w="5940" w:type="dxa"/>
            <w:gridSpan w:val="2"/>
          </w:tcPr>
          <w:p w14:paraId="56D8C3F9" w14:textId="77777777" w:rsidR="00C87178" w:rsidRPr="00E27658" w:rsidRDefault="00C87178" w:rsidP="00C87178">
            <w:pPr>
              <w:spacing w:before="1" w:line="216" w:lineRule="exact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vAlign w:val="bottom"/>
          </w:tcPr>
          <w:p w14:paraId="56D8C3FA" w14:textId="77777777" w:rsidR="00C87178" w:rsidRPr="00E27658" w:rsidRDefault="00C87178" w:rsidP="00B92B1A">
            <w:pPr>
              <w:spacing w:before="1" w:line="216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27658">
              <w:rPr>
                <w:rFonts w:ascii="Times New Roman" w:eastAsia="Calibri" w:hAnsi="Times New Roman" w:cs="Times New Roman"/>
                <w:spacing w:val="-1"/>
              </w:rPr>
              <w:t>(Type of government-issued photo ID provided)</w:t>
            </w:r>
          </w:p>
        </w:tc>
      </w:tr>
      <w:tr w:rsidR="00C87178" w:rsidRPr="00E27658" w14:paraId="56D8C3FE" w14:textId="77777777" w:rsidTr="00E27658">
        <w:tc>
          <w:tcPr>
            <w:tcW w:w="6030" w:type="dxa"/>
            <w:gridSpan w:val="3"/>
            <w:vAlign w:val="bottom"/>
          </w:tcPr>
          <w:p w14:paraId="56D8C3FC" w14:textId="77777777" w:rsidR="00C87178" w:rsidRPr="00E27658" w:rsidRDefault="00C87178" w:rsidP="0056759D">
            <w:pPr>
              <w:spacing w:line="216" w:lineRule="exact"/>
              <w:ind w:hanging="108"/>
              <w:rPr>
                <w:rFonts w:ascii="Times New Roman" w:eastAsia="Calibri" w:hAnsi="Times New Roman" w:cs="Times New Roman"/>
                <w:spacing w:val="-1"/>
              </w:rPr>
            </w:pPr>
            <w:r w:rsidRPr="00E27658">
              <w:rPr>
                <w:rFonts w:ascii="Times New Roman" w:eastAsia="Calibri" w:hAnsi="Times New Roman" w:cs="Times New Roman"/>
                <w:spacing w:val="-1"/>
              </w:rPr>
              <w:t>To be the above-named person who signed the foregoing instrument.</w:t>
            </w:r>
          </w:p>
        </w:tc>
        <w:tc>
          <w:tcPr>
            <w:tcW w:w="4860" w:type="dxa"/>
            <w:gridSpan w:val="3"/>
            <w:vAlign w:val="bottom"/>
          </w:tcPr>
          <w:p w14:paraId="56D8C3FD" w14:textId="77777777" w:rsidR="00C87178" w:rsidRPr="00E27658" w:rsidRDefault="00C87178" w:rsidP="00C87178">
            <w:pPr>
              <w:spacing w:before="1" w:line="216" w:lineRule="exact"/>
              <w:rPr>
                <w:rFonts w:ascii="Times New Roman" w:eastAsia="Calibri" w:hAnsi="Times New Roman" w:cs="Times New Roman"/>
                <w:spacing w:val="-1"/>
              </w:rPr>
            </w:pPr>
          </w:p>
        </w:tc>
      </w:tr>
      <w:tr w:rsidR="00C87178" w:rsidRPr="00E27658" w14:paraId="56D8C404" w14:textId="77777777" w:rsidTr="00E27658">
        <w:trPr>
          <w:trHeight w:val="432"/>
        </w:trPr>
        <w:tc>
          <w:tcPr>
            <w:tcW w:w="3330" w:type="dxa"/>
            <w:vAlign w:val="bottom"/>
          </w:tcPr>
          <w:p w14:paraId="56D8C3FF" w14:textId="77777777" w:rsidR="00C87178" w:rsidRPr="00E27658" w:rsidRDefault="00C87178" w:rsidP="007C3CCA">
            <w:pPr>
              <w:spacing w:line="216" w:lineRule="exact"/>
              <w:ind w:hanging="108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  <w:p w14:paraId="56D8C400" w14:textId="77777777" w:rsidR="00C87178" w:rsidRPr="00E27658" w:rsidRDefault="00C87178" w:rsidP="007C3CCA">
            <w:pPr>
              <w:spacing w:line="216" w:lineRule="exact"/>
              <w:ind w:hanging="108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27658">
              <w:rPr>
                <w:rFonts w:ascii="Times New Roman" w:eastAsia="Calibri" w:hAnsi="Times New Roman" w:cs="Times New Roman"/>
                <w:b/>
                <w:spacing w:val="-1"/>
              </w:rPr>
              <w:t>WITNESS my hand and official seal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vAlign w:val="bottom"/>
          </w:tcPr>
          <w:p w14:paraId="56D8C401" w14:textId="77777777" w:rsidR="00C87178" w:rsidRPr="00E27658" w:rsidRDefault="00C87178" w:rsidP="007C3CCA">
            <w:pPr>
              <w:spacing w:line="216" w:lineRule="exact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236" w:type="dxa"/>
            <w:vAlign w:val="bottom"/>
          </w:tcPr>
          <w:p w14:paraId="56D8C402" w14:textId="77777777" w:rsidR="00C87178" w:rsidRPr="00E27658" w:rsidRDefault="00C87178" w:rsidP="007C3CCA">
            <w:pPr>
              <w:spacing w:line="216" w:lineRule="exact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vAlign w:val="bottom"/>
          </w:tcPr>
          <w:p w14:paraId="56D8C403" w14:textId="77777777" w:rsidR="00C87178" w:rsidRPr="00E27658" w:rsidRDefault="00C87178" w:rsidP="007C3CCA">
            <w:pPr>
              <w:spacing w:line="216" w:lineRule="exact"/>
              <w:rPr>
                <w:rFonts w:ascii="Times New Roman" w:eastAsia="Calibri" w:hAnsi="Times New Roman" w:cs="Times New Roman"/>
                <w:spacing w:val="-1"/>
              </w:rPr>
            </w:pPr>
          </w:p>
        </w:tc>
      </w:tr>
      <w:tr w:rsidR="00C87178" w:rsidRPr="00E27658" w14:paraId="56D8C409" w14:textId="77777777" w:rsidTr="00E27658">
        <w:tc>
          <w:tcPr>
            <w:tcW w:w="3330" w:type="dxa"/>
          </w:tcPr>
          <w:p w14:paraId="56D8C405" w14:textId="77777777" w:rsidR="00C87178" w:rsidRPr="00E27658" w:rsidRDefault="00C87178" w:rsidP="00C87178">
            <w:pPr>
              <w:spacing w:before="1" w:line="216" w:lineRule="exact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  <w:vAlign w:val="bottom"/>
          </w:tcPr>
          <w:p w14:paraId="56D8C406" w14:textId="77777777" w:rsidR="00C87178" w:rsidRPr="00E27658" w:rsidRDefault="00C87178" w:rsidP="00C87178">
            <w:pPr>
              <w:spacing w:before="1" w:line="216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27658">
              <w:rPr>
                <w:rFonts w:ascii="Times New Roman" w:eastAsia="Calibri" w:hAnsi="Times New Roman" w:cs="Times New Roman"/>
                <w:spacing w:val="-1"/>
              </w:rPr>
              <w:t>(Notary Signature)</w:t>
            </w:r>
          </w:p>
        </w:tc>
        <w:tc>
          <w:tcPr>
            <w:tcW w:w="236" w:type="dxa"/>
            <w:vAlign w:val="bottom"/>
          </w:tcPr>
          <w:p w14:paraId="56D8C407" w14:textId="77777777" w:rsidR="00C87178" w:rsidRPr="00E27658" w:rsidRDefault="00C87178" w:rsidP="00C87178">
            <w:pPr>
              <w:spacing w:before="1" w:line="216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  <w:vAlign w:val="bottom"/>
          </w:tcPr>
          <w:p w14:paraId="56D8C408" w14:textId="77777777" w:rsidR="00C87178" w:rsidRPr="00E27658" w:rsidRDefault="00C87178" w:rsidP="00C87178">
            <w:pPr>
              <w:spacing w:before="1" w:line="216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27658">
              <w:rPr>
                <w:rFonts w:ascii="Times New Roman" w:eastAsia="Calibri" w:hAnsi="Times New Roman" w:cs="Times New Roman"/>
                <w:spacing w:val="-1"/>
              </w:rPr>
              <w:t>(Date Commission Expires)</w:t>
            </w:r>
          </w:p>
        </w:tc>
      </w:tr>
    </w:tbl>
    <w:p w14:paraId="56D8C40A" w14:textId="77777777" w:rsidR="00C87178" w:rsidRPr="00046145" w:rsidRDefault="00C87178" w:rsidP="00C87178">
      <w:pPr>
        <w:spacing w:before="1" w:after="0" w:line="216" w:lineRule="exact"/>
        <w:ind w:right="-20" w:firstLine="450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14:paraId="56D8C40B" w14:textId="77777777" w:rsidR="00C87178" w:rsidRPr="00046145" w:rsidRDefault="00C87178" w:rsidP="00C87178">
      <w:pPr>
        <w:spacing w:before="1" w:after="0" w:line="216" w:lineRule="exact"/>
        <w:ind w:right="-20" w:firstLine="180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046145">
        <w:rPr>
          <w:rFonts w:ascii="Times New Roman" w:eastAsia="Calibri" w:hAnsi="Times New Roman" w:cs="Times New Roman"/>
          <w:b/>
          <w:spacing w:val="-1"/>
          <w:sz w:val="24"/>
          <w:szCs w:val="24"/>
        </w:rPr>
        <w:t>(Seal)</w:t>
      </w:r>
    </w:p>
    <w:p w14:paraId="72D8CA2F" w14:textId="01D15DC5" w:rsidR="007C3CCA" w:rsidRPr="00046145" w:rsidRDefault="007C3CCA" w:rsidP="00C87178">
      <w:pPr>
        <w:spacing w:before="1" w:after="0" w:line="216" w:lineRule="exact"/>
        <w:ind w:right="-20" w:firstLine="180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5807093C" w14:textId="20FA2542" w:rsidR="007C3CCA" w:rsidRPr="00046145" w:rsidRDefault="007C3CCA" w:rsidP="00C87178">
      <w:pPr>
        <w:spacing w:before="1" w:after="0" w:line="216" w:lineRule="exact"/>
        <w:ind w:right="-20" w:firstLine="180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2D710CB0" w14:textId="65008BA9" w:rsidR="007C3CCA" w:rsidRPr="00046145" w:rsidRDefault="007C3CCA" w:rsidP="00C87178">
      <w:pPr>
        <w:spacing w:before="1" w:after="0" w:line="216" w:lineRule="exact"/>
        <w:ind w:right="-20" w:firstLine="180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60FAB66C" w14:textId="0D3539E2" w:rsidR="007C3CCA" w:rsidRPr="00046145" w:rsidRDefault="007C3CCA" w:rsidP="00C87178">
      <w:pPr>
        <w:spacing w:before="1" w:after="0" w:line="216" w:lineRule="exact"/>
        <w:ind w:right="-20" w:firstLine="180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4DFA551D" w14:textId="714848A1" w:rsidR="007C3CCA" w:rsidRDefault="007C3CCA" w:rsidP="00C87178">
      <w:pPr>
        <w:spacing w:before="1" w:after="0" w:line="216" w:lineRule="exact"/>
        <w:ind w:right="-20" w:firstLine="180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110F251A" w14:textId="77777777" w:rsidR="00C2287C" w:rsidRDefault="00C2287C" w:rsidP="00C87178">
      <w:pPr>
        <w:spacing w:before="1" w:after="0" w:line="216" w:lineRule="exact"/>
        <w:ind w:right="-20" w:firstLine="180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2C4D9081" w14:textId="77777777" w:rsidR="00CF1C73" w:rsidRPr="00046145" w:rsidRDefault="00CF1C73" w:rsidP="00C87178">
      <w:pPr>
        <w:spacing w:before="1" w:after="0" w:line="216" w:lineRule="exact"/>
        <w:ind w:right="-20" w:firstLine="180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7F430ACB" w14:textId="77777777" w:rsidR="005F604A" w:rsidRPr="00046145" w:rsidRDefault="005F604A" w:rsidP="005F6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8C40F" w14:textId="2FC9265E" w:rsidR="006A430C" w:rsidRPr="00046145" w:rsidRDefault="005F604A" w:rsidP="005F6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145">
        <w:rPr>
          <w:rFonts w:ascii="Times New Roman" w:hAnsi="Times New Roman" w:cs="Times New Roman"/>
          <w:sz w:val="24"/>
          <w:szCs w:val="24"/>
        </w:rPr>
        <w:t>Return this original form with the copy of your unexpired valid government-issued photo identification (ID) acknowledged in the notary statement to your school's financial aid office.</w:t>
      </w:r>
      <w:r w:rsidR="007C3CCA" w:rsidRPr="00046145">
        <w:rPr>
          <w:rFonts w:ascii="Times New Roman" w:hAnsi="Times New Roman" w:cs="Times New Roman"/>
          <w:sz w:val="24"/>
          <w:szCs w:val="24"/>
        </w:rPr>
        <w:t xml:space="preserve"> You must return all pages of this document.</w:t>
      </w:r>
    </w:p>
    <w:sectPr w:rsidR="006A430C" w:rsidRPr="00046145" w:rsidSect="00735D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C758" w14:textId="77777777" w:rsidR="0065664C" w:rsidRDefault="0065664C" w:rsidP="002810C0">
      <w:pPr>
        <w:spacing w:after="0" w:line="240" w:lineRule="auto"/>
      </w:pPr>
      <w:r>
        <w:separator/>
      </w:r>
    </w:p>
  </w:endnote>
  <w:endnote w:type="continuationSeparator" w:id="0">
    <w:p w14:paraId="5CE23583" w14:textId="77777777" w:rsidR="0065664C" w:rsidRDefault="0065664C" w:rsidP="0028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75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596CA" w14:textId="27E9F27E" w:rsidR="00735D9D" w:rsidRDefault="00735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DE8D" w14:textId="075BC51D" w:rsidR="00B41ED8" w:rsidRDefault="00B41ED8" w:rsidP="00735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A9C0" w14:textId="77777777" w:rsidR="0065664C" w:rsidRDefault="0065664C" w:rsidP="002810C0">
      <w:pPr>
        <w:spacing w:after="0" w:line="240" w:lineRule="auto"/>
      </w:pPr>
      <w:r>
        <w:separator/>
      </w:r>
    </w:p>
  </w:footnote>
  <w:footnote w:type="continuationSeparator" w:id="0">
    <w:p w14:paraId="589D1429" w14:textId="77777777" w:rsidR="0065664C" w:rsidRDefault="0065664C" w:rsidP="0028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73F"/>
    <w:multiLevelType w:val="hybridMultilevel"/>
    <w:tmpl w:val="71B6C2E2"/>
    <w:lvl w:ilvl="0" w:tplc="DE7CF6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33C"/>
    <w:multiLevelType w:val="hybridMultilevel"/>
    <w:tmpl w:val="5DAE51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B262646"/>
    <w:multiLevelType w:val="hybridMultilevel"/>
    <w:tmpl w:val="6F7EC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2592"/>
    <w:multiLevelType w:val="hybridMultilevel"/>
    <w:tmpl w:val="D6FAA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05AA3"/>
    <w:multiLevelType w:val="hybridMultilevel"/>
    <w:tmpl w:val="6F7EC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A3D0D"/>
    <w:multiLevelType w:val="hybridMultilevel"/>
    <w:tmpl w:val="3E0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394E"/>
    <w:multiLevelType w:val="hybridMultilevel"/>
    <w:tmpl w:val="296EE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07F"/>
    <w:multiLevelType w:val="hybridMultilevel"/>
    <w:tmpl w:val="8F4AB0BE"/>
    <w:lvl w:ilvl="0" w:tplc="D77A10B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56"/>
        <w:szCs w:val="5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5661"/>
    <w:multiLevelType w:val="hybridMultilevel"/>
    <w:tmpl w:val="1B0AB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53EFB"/>
    <w:multiLevelType w:val="hybridMultilevel"/>
    <w:tmpl w:val="AD74CBC8"/>
    <w:lvl w:ilvl="0" w:tplc="93686C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D5"/>
    <w:rsid w:val="000015BF"/>
    <w:rsid w:val="00006F49"/>
    <w:rsid w:val="00007703"/>
    <w:rsid w:val="00022725"/>
    <w:rsid w:val="00046145"/>
    <w:rsid w:val="0005229C"/>
    <w:rsid w:val="00093CBB"/>
    <w:rsid w:val="000B2AE1"/>
    <w:rsid w:val="000E76B8"/>
    <w:rsid w:val="00100383"/>
    <w:rsid w:val="00122C32"/>
    <w:rsid w:val="00155660"/>
    <w:rsid w:val="001B6C67"/>
    <w:rsid w:val="001C5C65"/>
    <w:rsid w:val="001E3DBF"/>
    <w:rsid w:val="001F4802"/>
    <w:rsid w:val="001F57B1"/>
    <w:rsid w:val="00220EBF"/>
    <w:rsid w:val="0023166F"/>
    <w:rsid w:val="00240D9B"/>
    <w:rsid w:val="002502E6"/>
    <w:rsid w:val="00257A99"/>
    <w:rsid w:val="00263016"/>
    <w:rsid w:val="002810C0"/>
    <w:rsid w:val="00297DC3"/>
    <w:rsid w:val="002B32AF"/>
    <w:rsid w:val="002C5DC6"/>
    <w:rsid w:val="002E14AE"/>
    <w:rsid w:val="00311CDD"/>
    <w:rsid w:val="003168E4"/>
    <w:rsid w:val="00336BAF"/>
    <w:rsid w:val="00336DAE"/>
    <w:rsid w:val="003862EF"/>
    <w:rsid w:val="00397998"/>
    <w:rsid w:val="003B6B2A"/>
    <w:rsid w:val="003D66E8"/>
    <w:rsid w:val="003E1300"/>
    <w:rsid w:val="003E1E3B"/>
    <w:rsid w:val="003E2BD1"/>
    <w:rsid w:val="003F4C80"/>
    <w:rsid w:val="00400CB6"/>
    <w:rsid w:val="00421A1A"/>
    <w:rsid w:val="0043183E"/>
    <w:rsid w:val="00457F4D"/>
    <w:rsid w:val="004A683E"/>
    <w:rsid w:val="004B4C2C"/>
    <w:rsid w:val="0052403A"/>
    <w:rsid w:val="005348F8"/>
    <w:rsid w:val="005434CF"/>
    <w:rsid w:val="00553B78"/>
    <w:rsid w:val="005548B7"/>
    <w:rsid w:val="0056759D"/>
    <w:rsid w:val="00583E19"/>
    <w:rsid w:val="005C082F"/>
    <w:rsid w:val="005C10E3"/>
    <w:rsid w:val="005C49D5"/>
    <w:rsid w:val="005D3024"/>
    <w:rsid w:val="005F604A"/>
    <w:rsid w:val="005F7338"/>
    <w:rsid w:val="006047FE"/>
    <w:rsid w:val="00651A40"/>
    <w:rsid w:val="0065664C"/>
    <w:rsid w:val="006A430C"/>
    <w:rsid w:val="006C1BDA"/>
    <w:rsid w:val="006D4AA1"/>
    <w:rsid w:val="006F3A29"/>
    <w:rsid w:val="00735AD1"/>
    <w:rsid w:val="00735D9D"/>
    <w:rsid w:val="0074352A"/>
    <w:rsid w:val="00752326"/>
    <w:rsid w:val="007656C6"/>
    <w:rsid w:val="0077323E"/>
    <w:rsid w:val="00791620"/>
    <w:rsid w:val="007B0845"/>
    <w:rsid w:val="007C3CCA"/>
    <w:rsid w:val="007C4AAF"/>
    <w:rsid w:val="007D2C83"/>
    <w:rsid w:val="007F543E"/>
    <w:rsid w:val="00812A90"/>
    <w:rsid w:val="008234F2"/>
    <w:rsid w:val="008363A1"/>
    <w:rsid w:val="00870D1E"/>
    <w:rsid w:val="008F2B81"/>
    <w:rsid w:val="00925217"/>
    <w:rsid w:val="00943D2C"/>
    <w:rsid w:val="009A1F11"/>
    <w:rsid w:val="009A7DDD"/>
    <w:rsid w:val="00A25A98"/>
    <w:rsid w:val="00A5758C"/>
    <w:rsid w:val="00AA0455"/>
    <w:rsid w:val="00AA4A66"/>
    <w:rsid w:val="00AB1EAD"/>
    <w:rsid w:val="00AB22B6"/>
    <w:rsid w:val="00AB7D31"/>
    <w:rsid w:val="00AC2EB2"/>
    <w:rsid w:val="00AC3C0B"/>
    <w:rsid w:val="00B22241"/>
    <w:rsid w:val="00B3300C"/>
    <w:rsid w:val="00B36747"/>
    <w:rsid w:val="00B40D41"/>
    <w:rsid w:val="00B41ED8"/>
    <w:rsid w:val="00B71420"/>
    <w:rsid w:val="00B76E91"/>
    <w:rsid w:val="00B92B1A"/>
    <w:rsid w:val="00BD1F33"/>
    <w:rsid w:val="00BE16BC"/>
    <w:rsid w:val="00C041B4"/>
    <w:rsid w:val="00C2287C"/>
    <w:rsid w:val="00C52C8A"/>
    <w:rsid w:val="00C601E4"/>
    <w:rsid w:val="00C75222"/>
    <w:rsid w:val="00C87178"/>
    <w:rsid w:val="00C93E05"/>
    <w:rsid w:val="00CC634C"/>
    <w:rsid w:val="00CE5508"/>
    <w:rsid w:val="00CE7278"/>
    <w:rsid w:val="00CF1C73"/>
    <w:rsid w:val="00D10FA4"/>
    <w:rsid w:val="00D176DD"/>
    <w:rsid w:val="00D23BD8"/>
    <w:rsid w:val="00D63021"/>
    <w:rsid w:val="00D85DDE"/>
    <w:rsid w:val="00D910A4"/>
    <w:rsid w:val="00D91782"/>
    <w:rsid w:val="00DB0A22"/>
    <w:rsid w:val="00DC1EF1"/>
    <w:rsid w:val="00E27658"/>
    <w:rsid w:val="00E37250"/>
    <w:rsid w:val="00E46A9E"/>
    <w:rsid w:val="00E51539"/>
    <w:rsid w:val="00E61881"/>
    <w:rsid w:val="00E62AC6"/>
    <w:rsid w:val="00EC034C"/>
    <w:rsid w:val="00EC552C"/>
    <w:rsid w:val="00EF425E"/>
    <w:rsid w:val="00F02732"/>
    <w:rsid w:val="00F2698A"/>
    <w:rsid w:val="00F3101F"/>
    <w:rsid w:val="00F40866"/>
    <w:rsid w:val="00F5178D"/>
    <w:rsid w:val="00FA07F3"/>
    <w:rsid w:val="00FA4EFA"/>
    <w:rsid w:val="00FA7467"/>
    <w:rsid w:val="00FB0C87"/>
    <w:rsid w:val="00FC437B"/>
    <w:rsid w:val="00FC7C46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C393"/>
  <w15:docId w15:val="{23F9173D-7287-43EA-A5DC-0DFA832B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D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D5"/>
    <w:pPr>
      <w:ind w:left="720"/>
      <w:contextualSpacing/>
    </w:pPr>
  </w:style>
  <w:style w:type="table" w:styleId="TableGrid">
    <w:name w:val="Table Grid"/>
    <w:basedOn w:val="TableNormal"/>
    <w:uiPriority w:val="59"/>
    <w:rsid w:val="005C49D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C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46C9-CBD8-4D7E-B76F-61DE018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3Inc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acias</dc:creator>
  <cp:lastModifiedBy>Amy Glynn</cp:lastModifiedBy>
  <cp:revision>30</cp:revision>
  <cp:lastPrinted>2019-07-18T20:16:00Z</cp:lastPrinted>
  <dcterms:created xsi:type="dcterms:W3CDTF">2019-07-12T17:59:00Z</dcterms:created>
  <dcterms:modified xsi:type="dcterms:W3CDTF">2019-07-18T20:19:00Z</dcterms:modified>
</cp:coreProperties>
</file>